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BF9D" w14:textId="77777777" w:rsidR="00525AD4" w:rsidRPr="00BB3486" w:rsidRDefault="00525AD4" w:rsidP="0052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486">
        <w:rPr>
          <w:rFonts w:ascii="Times New Roman" w:hAnsi="Times New Roman" w:cs="Times New Roman"/>
          <w:b/>
          <w:sz w:val="24"/>
          <w:szCs w:val="24"/>
        </w:rPr>
        <w:t>Bureau of Professional Standards and Compliance</w:t>
      </w:r>
    </w:p>
    <w:p w14:paraId="2B42B14B" w14:textId="77777777" w:rsidR="00F77270" w:rsidRPr="00BB3486" w:rsidRDefault="00F77270" w:rsidP="0052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486">
        <w:rPr>
          <w:rFonts w:ascii="Times New Roman" w:hAnsi="Times New Roman" w:cs="Times New Roman"/>
          <w:b/>
          <w:sz w:val="24"/>
          <w:szCs w:val="24"/>
        </w:rPr>
        <w:t>Internal Affairs Unit</w:t>
      </w:r>
    </w:p>
    <w:p w14:paraId="38985A1F" w14:textId="77777777" w:rsidR="00525AD4" w:rsidRPr="00BB3486" w:rsidRDefault="00525AD4" w:rsidP="0052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622DD" w14:textId="77777777" w:rsidR="00525AD4" w:rsidRPr="00BB3486" w:rsidRDefault="00525AD4" w:rsidP="00525AD4">
      <w:pPr>
        <w:pStyle w:val="Heading1"/>
        <w:rPr>
          <w:szCs w:val="28"/>
          <w:u w:val="single"/>
        </w:rPr>
      </w:pPr>
      <w:r w:rsidRPr="00BB3486">
        <w:rPr>
          <w:szCs w:val="28"/>
          <w:u w:val="single"/>
        </w:rPr>
        <w:t>Uniform Civilian Complaint Report</w:t>
      </w:r>
    </w:p>
    <w:p w14:paraId="17345CB1" w14:textId="77777777" w:rsidR="00525AD4" w:rsidRPr="00BB3486" w:rsidRDefault="00525AD4" w:rsidP="00525AD4">
      <w:bookmarkStart w:id="0" w:name="_GoBack"/>
      <w:bookmarkEnd w:id="0"/>
    </w:p>
    <w:p w14:paraId="4ED4B510" w14:textId="77777777" w:rsidR="00525AD4" w:rsidRPr="00BB3486" w:rsidRDefault="00525AD4" w:rsidP="00E437B4">
      <w:pPr>
        <w:ind w:left="-810" w:right="-1080"/>
        <w:rPr>
          <w:rStyle w:val="Hyperlink"/>
          <w:b/>
          <w:color w:val="auto"/>
          <w:sz w:val="20"/>
          <w:szCs w:val="20"/>
        </w:rPr>
      </w:pPr>
      <w:r w:rsidRPr="00BB3486">
        <w:rPr>
          <w:b/>
          <w:sz w:val="20"/>
          <w:szCs w:val="20"/>
        </w:rPr>
        <w:t xml:space="preserve">Please give this completed document to a Police Supervisor or send it to the </w:t>
      </w:r>
      <w:r w:rsidR="005106D8" w:rsidRPr="00BB3486">
        <w:rPr>
          <w:b/>
          <w:sz w:val="20"/>
          <w:szCs w:val="20"/>
        </w:rPr>
        <w:t xml:space="preserve">Connecticut State Police, </w:t>
      </w:r>
      <w:r w:rsidRPr="00BB3486">
        <w:rPr>
          <w:b/>
          <w:sz w:val="20"/>
          <w:szCs w:val="20"/>
        </w:rPr>
        <w:t xml:space="preserve">Bureau of Professional Standards and Compliance, Internal Affairs Unit, at the following address:  </w:t>
      </w:r>
      <w:r w:rsidR="008C33C2" w:rsidRPr="00BB3486">
        <w:rPr>
          <w:b/>
          <w:sz w:val="20"/>
          <w:szCs w:val="20"/>
        </w:rPr>
        <w:t>1111 Country Club Road Middletown, CT 06457</w:t>
      </w:r>
      <w:r w:rsidR="00B0279C" w:rsidRPr="00BB3486">
        <w:rPr>
          <w:b/>
          <w:sz w:val="20"/>
          <w:szCs w:val="20"/>
        </w:rPr>
        <w:t>-2389</w:t>
      </w:r>
      <w:r w:rsidRPr="00BB3486">
        <w:rPr>
          <w:b/>
          <w:sz w:val="20"/>
          <w:szCs w:val="20"/>
        </w:rPr>
        <w:t xml:space="preserve">.  You may also e-mail this form to the Complaint Intake Coordinator at:  </w:t>
      </w:r>
      <w:hyperlink r:id="rId8" w:history="1">
        <w:r w:rsidR="00885EFE" w:rsidRPr="00771558">
          <w:rPr>
            <w:rStyle w:val="Hyperlink"/>
            <w:b/>
            <w:sz w:val="20"/>
            <w:szCs w:val="20"/>
          </w:rPr>
          <w:t>CSP.Complaint@CT.Gov</w:t>
        </w:r>
      </w:hyperlink>
    </w:p>
    <w:p w14:paraId="5132FA95" w14:textId="77777777" w:rsidR="00525AD4" w:rsidRPr="00BB3486" w:rsidRDefault="00525AD4" w:rsidP="00525AD4">
      <w:pPr>
        <w:ind w:left="-540" w:right="-1080"/>
      </w:pPr>
    </w:p>
    <w:p w14:paraId="2BC402D1" w14:textId="77777777" w:rsidR="00525AD4" w:rsidRPr="00BB3486" w:rsidRDefault="00525AD4" w:rsidP="00E437B4">
      <w:pPr>
        <w:ind w:left="-810" w:right="-810"/>
        <w:rPr>
          <w:rFonts w:cs="Arial"/>
          <w:strike/>
          <w:sz w:val="20"/>
          <w:szCs w:val="20"/>
        </w:rPr>
      </w:pPr>
      <w:r w:rsidRPr="00BB3486">
        <w:rPr>
          <w:b/>
          <w:sz w:val="20"/>
          <w:szCs w:val="20"/>
        </w:rPr>
        <w:t>Type of Complaint:</w:t>
      </w:r>
      <w:r w:rsidRPr="00BB3486">
        <w:rPr>
          <w:sz w:val="20"/>
          <w:szCs w:val="20"/>
        </w:rPr>
        <w:t xml:space="preserve">          </w:t>
      </w:r>
      <w:r w:rsidR="001E45B0" w:rsidRPr="00BB3486">
        <w:rPr>
          <w:sz w:val="20"/>
          <w:szCs w:val="20"/>
        </w:rPr>
        <w:t xml:space="preserve">   </w:t>
      </w:r>
      <w:r w:rsidR="001E45B0" w:rsidRPr="00BB3486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E45B0" w:rsidRPr="00BB3486">
        <w:rPr>
          <w:rFonts w:cs="Arial"/>
          <w:b/>
          <w:sz w:val="20"/>
          <w:szCs w:val="20"/>
        </w:rPr>
        <w:instrText xml:space="preserve"> FORMCHECKBOX </w:instrText>
      </w:r>
      <w:r w:rsidR="009621EE">
        <w:rPr>
          <w:rFonts w:cs="Arial"/>
          <w:b/>
          <w:sz w:val="20"/>
          <w:szCs w:val="20"/>
        </w:rPr>
      </w:r>
      <w:r w:rsidR="009621EE">
        <w:rPr>
          <w:rFonts w:cs="Arial"/>
          <w:b/>
          <w:sz w:val="20"/>
          <w:szCs w:val="20"/>
        </w:rPr>
        <w:fldChar w:fldCharType="separate"/>
      </w:r>
      <w:r w:rsidR="001E45B0" w:rsidRPr="00BB3486">
        <w:rPr>
          <w:rFonts w:cs="Arial"/>
          <w:b/>
          <w:sz w:val="20"/>
          <w:szCs w:val="20"/>
        </w:rPr>
        <w:fldChar w:fldCharType="end"/>
      </w:r>
      <w:r w:rsidR="001E45B0" w:rsidRPr="00BB3486">
        <w:rPr>
          <w:b/>
          <w:sz w:val="20"/>
          <w:szCs w:val="20"/>
        </w:rPr>
        <w:t xml:space="preserve">   </w:t>
      </w:r>
      <w:r w:rsidRPr="00BB3486">
        <w:rPr>
          <w:b/>
          <w:sz w:val="20"/>
          <w:szCs w:val="20"/>
        </w:rPr>
        <w:t xml:space="preserve">Misconduct                        </w:t>
      </w:r>
      <w:r w:rsidR="005C08F1" w:rsidRPr="00BB3486">
        <w:rPr>
          <w:b/>
          <w:sz w:val="20"/>
          <w:szCs w:val="20"/>
        </w:rPr>
        <w:t xml:space="preserve">          </w:t>
      </w:r>
      <w:r w:rsidRPr="00BB3486">
        <w:rPr>
          <w:b/>
          <w:sz w:val="20"/>
          <w:szCs w:val="20"/>
        </w:rPr>
        <w:t xml:space="preserve"> </w:t>
      </w:r>
      <w:r w:rsidRPr="00BB3486">
        <w:rPr>
          <w:rFonts w:cs="Arial"/>
          <w:b/>
          <w:sz w:val="20"/>
          <w:szCs w:val="20"/>
        </w:rPr>
        <w:t xml:space="preserve"> </w:t>
      </w:r>
      <w:r w:rsidR="001E45B0" w:rsidRPr="00BB3486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E45B0" w:rsidRPr="00BB3486">
        <w:rPr>
          <w:rFonts w:cs="Arial"/>
          <w:b/>
          <w:sz w:val="20"/>
          <w:szCs w:val="20"/>
        </w:rPr>
        <w:instrText xml:space="preserve"> FORMCHECKBOX </w:instrText>
      </w:r>
      <w:r w:rsidR="009621EE">
        <w:rPr>
          <w:rFonts w:cs="Arial"/>
          <w:b/>
          <w:sz w:val="20"/>
          <w:szCs w:val="20"/>
        </w:rPr>
      </w:r>
      <w:r w:rsidR="009621EE">
        <w:rPr>
          <w:rFonts w:cs="Arial"/>
          <w:b/>
          <w:sz w:val="20"/>
          <w:szCs w:val="20"/>
        </w:rPr>
        <w:fldChar w:fldCharType="separate"/>
      </w:r>
      <w:r w:rsidR="001E45B0" w:rsidRPr="00BB3486">
        <w:rPr>
          <w:rFonts w:cs="Arial"/>
          <w:b/>
          <w:sz w:val="20"/>
          <w:szCs w:val="20"/>
        </w:rPr>
        <w:fldChar w:fldCharType="end"/>
      </w:r>
      <w:r w:rsidR="001E45B0" w:rsidRPr="00BB3486">
        <w:rPr>
          <w:b/>
          <w:sz w:val="20"/>
          <w:szCs w:val="20"/>
        </w:rPr>
        <w:t xml:space="preserve"> </w:t>
      </w:r>
      <w:r w:rsidRPr="00BB3486">
        <w:rPr>
          <w:rFonts w:cs="Arial"/>
          <w:b/>
          <w:sz w:val="20"/>
          <w:szCs w:val="20"/>
        </w:rPr>
        <w:t xml:space="preserve"> </w:t>
      </w:r>
      <w:r w:rsidR="005C08F1" w:rsidRPr="00BB3486">
        <w:rPr>
          <w:rFonts w:cs="Arial"/>
          <w:b/>
          <w:sz w:val="20"/>
          <w:szCs w:val="20"/>
        </w:rPr>
        <w:t xml:space="preserve"> </w:t>
      </w:r>
      <w:r w:rsidRPr="00BB3486">
        <w:rPr>
          <w:b/>
          <w:sz w:val="20"/>
          <w:szCs w:val="20"/>
        </w:rPr>
        <w:t xml:space="preserve">Malfeasance                    </w:t>
      </w:r>
      <w:r w:rsidR="001E45B0" w:rsidRPr="00BB3486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E45B0" w:rsidRPr="00BB3486">
        <w:rPr>
          <w:rFonts w:cs="Arial"/>
          <w:b/>
          <w:sz w:val="20"/>
          <w:szCs w:val="20"/>
        </w:rPr>
        <w:instrText xml:space="preserve"> FORMCHECKBOX </w:instrText>
      </w:r>
      <w:r w:rsidR="009621EE">
        <w:rPr>
          <w:rFonts w:cs="Arial"/>
          <w:b/>
          <w:sz w:val="20"/>
          <w:szCs w:val="20"/>
        </w:rPr>
      </w:r>
      <w:r w:rsidR="009621EE">
        <w:rPr>
          <w:rFonts w:cs="Arial"/>
          <w:b/>
          <w:sz w:val="20"/>
          <w:szCs w:val="20"/>
        </w:rPr>
        <w:fldChar w:fldCharType="separate"/>
      </w:r>
      <w:r w:rsidR="001E45B0" w:rsidRPr="00BB3486">
        <w:rPr>
          <w:rFonts w:cs="Arial"/>
          <w:b/>
          <w:sz w:val="20"/>
          <w:szCs w:val="20"/>
        </w:rPr>
        <w:fldChar w:fldCharType="end"/>
      </w:r>
      <w:r w:rsidR="001E45B0" w:rsidRPr="00BB3486">
        <w:rPr>
          <w:b/>
          <w:sz w:val="20"/>
          <w:szCs w:val="20"/>
        </w:rPr>
        <w:t xml:space="preserve"> </w:t>
      </w:r>
      <w:r w:rsidR="001E45B0" w:rsidRPr="00BB3486">
        <w:rPr>
          <w:rFonts w:cs="Arial"/>
          <w:b/>
          <w:sz w:val="20"/>
          <w:szCs w:val="20"/>
        </w:rPr>
        <w:t xml:space="preserve">  </w:t>
      </w:r>
      <w:r w:rsidRPr="00BB3486">
        <w:rPr>
          <w:b/>
          <w:sz w:val="20"/>
          <w:szCs w:val="20"/>
        </w:rPr>
        <w:t>Biased</w:t>
      </w:r>
      <w:r w:rsidR="00B0279C" w:rsidRPr="00BB3486">
        <w:rPr>
          <w:b/>
          <w:sz w:val="20"/>
          <w:szCs w:val="20"/>
        </w:rPr>
        <w:t>-Based Profiling</w:t>
      </w:r>
      <w:r w:rsidR="004E042D" w:rsidRPr="00BB3486">
        <w:rPr>
          <w:b/>
          <w:sz w:val="20"/>
          <w:szCs w:val="20"/>
        </w:rPr>
        <w:t>/</w:t>
      </w:r>
      <w:r w:rsidRPr="00BB3486">
        <w:rPr>
          <w:b/>
          <w:sz w:val="20"/>
          <w:szCs w:val="20"/>
        </w:rPr>
        <w:t>Stop</w:t>
      </w:r>
      <w:r w:rsidRPr="00BB3486">
        <w:rPr>
          <w:b/>
          <w:noProof/>
          <w:sz w:val="20"/>
          <w:szCs w:val="20"/>
        </w:rPr>
        <w:t xml:space="preserve"> </w:t>
      </w:r>
    </w:p>
    <w:p w14:paraId="19ACD9DB" w14:textId="77777777" w:rsidR="00525AD4" w:rsidRPr="00BB3486" w:rsidRDefault="00525AD4" w:rsidP="00525AD4">
      <w:pPr>
        <w:ind w:left="-540" w:right="-810"/>
        <w:rPr>
          <w:rFonts w:cs="Arial"/>
          <w:strike/>
          <w:sz w:val="20"/>
          <w:szCs w:val="20"/>
        </w:rPr>
      </w:pPr>
    </w:p>
    <w:tbl>
      <w:tblPr>
        <w:tblStyle w:val="TableGrid"/>
        <w:tblW w:w="10987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755"/>
        <w:gridCol w:w="707"/>
        <w:gridCol w:w="1357"/>
        <w:gridCol w:w="2230"/>
        <w:gridCol w:w="563"/>
        <w:gridCol w:w="2143"/>
      </w:tblGrid>
      <w:tr w:rsidR="002D7389" w:rsidRPr="00BB3486" w14:paraId="70DEE5C9" w14:textId="77777777" w:rsidTr="002D7389">
        <w:tc>
          <w:tcPr>
            <w:tcW w:w="3232" w:type="dxa"/>
          </w:tcPr>
          <w:p w14:paraId="172E5671" w14:textId="77777777" w:rsidR="00243704" w:rsidRPr="00BB3486" w:rsidRDefault="0024370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Date of Incident:</w:t>
            </w:r>
          </w:p>
          <w:p w14:paraId="67B6E326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3"/>
          </w:tcPr>
          <w:p w14:paraId="6E350830" w14:textId="77777777" w:rsidR="00243704" w:rsidRPr="00BB3486" w:rsidRDefault="0024370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Time of Incident:</w:t>
            </w:r>
          </w:p>
          <w:p w14:paraId="0387FC0C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14:paraId="12DD0D56" w14:textId="77777777" w:rsidR="00243704" w:rsidRPr="00BB3486" w:rsidRDefault="00243704" w:rsidP="00243704">
            <w:pPr>
              <w:ind w:left="4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Date Reported:</w:t>
            </w:r>
          </w:p>
          <w:p w14:paraId="45555FD4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774A1BB5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Time Reported:</w:t>
            </w:r>
          </w:p>
          <w:p w14:paraId="7115EAD5" w14:textId="77777777"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BB3486" w:rsidRPr="00BB3486" w14:paraId="193BFC30" w14:textId="77777777" w:rsidTr="002D7389">
        <w:tc>
          <w:tcPr>
            <w:tcW w:w="10987" w:type="dxa"/>
            <w:gridSpan w:val="7"/>
          </w:tcPr>
          <w:p w14:paraId="32224C54" w14:textId="77777777" w:rsidR="00525AD4" w:rsidRPr="00BB3486" w:rsidRDefault="00525AD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Location of Incident:</w:t>
            </w:r>
            <w:r w:rsidR="007C14F8" w:rsidRPr="00BB3486">
              <w:rPr>
                <w:b/>
                <w:sz w:val="20"/>
                <w:szCs w:val="20"/>
              </w:rPr>
              <w:t xml:space="preserve"> </w:t>
            </w:r>
            <w:r w:rsidR="007C14F8" w:rsidRPr="00BB3486">
              <w:rPr>
                <w:i/>
                <w:sz w:val="18"/>
                <w:szCs w:val="18"/>
              </w:rPr>
              <w:t>(Street, city/town</w:t>
            </w:r>
            <w:r w:rsidR="00061607" w:rsidRPr="00BB3486">
              <w:rPr>
                <w:i/>
                <w:sz w:val="18"/>
                <w:szCs w:val="18"/>
              </w:rPr>
              <w:t xml:space="preserve"> or exact address if known</w:t>
            </w:r>
            <w:r w:rsidR="007C14F8" w:rsidRPr="00BB3486">
              <w:rPr>
                <w:i/>
                <w:sz w:val="18"/>
                <w:szCs w:val="18"/>
              </w:rPr>
              <w:t>)</w:t>
            </w:r>
          </w:p>
          <w:p w14:paraId="68D6F32D" w14:textId="77777777" w:rsidR="00E437B4" w:rsidRPr="00BB3486" w:rsidRDefault="00E437B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14:paraId="06E8103E" w14:textId="77777777" w:rsidTr="002D7389">
        <w:tc>
          <w:tcPr>
            <w:tcW w:w="8281" w:type="dxa"/>
            <w:gridSpan w:val="5"/>
          </w:tcPr>
          <w:p w14:paraId="2D467410" w14:textId="77777777" w:rsidR="00243704" w:rsidRPr="00BB3486" w:rsidRDefault="00243704" w:rsidP="00525AD4">
            <w:pPr>
              <w:ind w:right="-810"/>
              <w:rPr>
                <w:b/>
                <w:sz w:val="18"/>
                <w:szCs w:val="18"/>
              </w:rPr>
            </w:pPr>
            <w:r w:rsidRPr="00BB3486">
              <w:rPr>
                <w:b/>
                <w:sz w:val="20"/>
                <w:szCs w:val="20"/>
              </w:rPr>
              <w:t>Complainant’s Name:</w:t>
            </w:r>
            <w:r w:rsidR="00642FA7" w:rsidRPr="00BB3486">
              <w:rPr>
                <w:b/>
                <w:sz w:val="20"/>
                <w:szCs w:val="20"/>
              </w:rPr>
              <w:t xml:space="preserve"> </w:t>
            </w:r>
            <w:r w:rsidR="00642FA7" w:rsidRPr="00BB3486">
              <w:rPr>
                <w:i/>
                <w:sz w:val="18"/>
                <w:szCs w:val="18"/>
              </w:rPr>
              <w:t>(First, Middle, Last Name)</w:t>
            </w:r>
          </w:p>
          <w:p w14:paraId="02DF4D41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14:paraId="4BA35602" w14:textId="77777777" w:rsidR="00243704" w:rsidRPr="00BB3486" w:rsidRDefault="00243704" w:rsidP="00525AD4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DOB:</w:t>
            </w:r>
          </w:p>
          <w:p w14:paraId="542768B0" w14:textId="77777777"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14:paraId="74CE2F2D" w14:textId="77777777" w:rsidTr="002D7389">
        <w:tc>
          <w:tcPr>
            <w:tcW w:w="8281" w:type="dxa"/>
            <w:gridSpan w:val="5"/>
          </w:tcPr>
          <w:p w14:paraId="0FC3C802" w14:textId="77777777" w:rsidR="00243704" w:rsidRPr="00BB3486" w:rsidRDefault="00243704" w:rsidP="007C14F8">
            <w:pPr>
              <w:ind w:right="-810"/>
              <w:rPr>
                <w:i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 xml:space="preserve">Complainant’s Address: </w:t>
            </w:r>
            <w:r w:rsidRPr="00BB3486">
              <w:rPr>
                <w:i/>
                <w:sz w:val="18"/>
                <w:szCs w:val="18"/>
              </w:rPr>
              <w:t>(</w:t>
            </w:r>
            <w:r w:rsidR="00D65270" w:rsidRPr="00BB3486">
              <w:rPr>
                <w:i/>
                <w:sz w:val="18"/>
                <w:szCs w:val="18"/>
              </w:rPr>
              <w:t>N</w:t>
            </w:r>
            <w:r w:rsidRPr="00BB3486">
              <w:rPr>
                <w:i/>
                <w:sz w:val="18"/>
                <w:szCs w:val="18"/>
              </w:rPr>
              <w:t xml:space="preserve">umber, </w:t>
            </w:r>
            <w:r w:rsidR="00D65270" w:rsidRPr="00BB3486">
              <w:rPr>
                <w:i/>
                <w:sz w:val="18"/>
                <w:szCs w:val="18"/>
              </w:rPr>
              <w:t>Street, C</w:t>
            </w:r>
            <w:r w:rsidRPr="00BB3486">
              <w:rPr>
                <w:i/>
                <w:sz w:val="18"/>
                <w:szCs w:val="18"/>
              </w:rPr>
              <w:t>ity/</w:t>
            </w:r>
            <w:r w:rsidR="00D65270" w:rsidRPr="00BB3486">
              <w:rPr>
                <w:i/>
                <w:sz w:val="18"/>
                <w:szCs w:val="18"/>
              </w:rPr>
              <w:t>T</w:t>
            </w:r>
            <w:r w:rsidRPr="00BB3486">
              <w:rPr>
                <w:i/>
                <w:sz w:val="18"/>
                <w:szCs w:val="18"/>
              </w:rPr>
              <w:t xml:space="preserve">own, </w:t>
            </w:r>
            <w:r w:rsidR="00D65270" w:rsidRPr="00BB3486">
              <w:rPr>
                <w:i/>
                <w:sz w:val="18"/>
                <w:szCs w:val="18"/>
              </w:rPr>
              <w:t>S</w:t>
            </w:r>
            <w:r w:rsidRPr="00BB3486">
              <w:rPr>
                <w:i/>
                <w:sz w:val="18"/>
                <w:szCs w:val="18"/>
              </w:rPr>
              <w:t xml:space="preserve">tate, </w:t>
            </w:r>
            <w:r w:rsidR="00D65270" w:rsidRPr="00BB3486">
              <w:rPr>
                <w:i/>
                <w:sz w:val="18"/>
                <w:szCs w:val="18"/>
              </w:rPr>
              <w:t>Z</w:t>
            </w:r>
            <w:r w:rsidRPr="00BB3486">
              <w:rPr>
                <w:i/>
                <w:sz w:val="18"/>
                <w:szCs w:val="18"/>
              </w:rPr>
              <w:t xml:space="preserve">ip </w:t>
            </w:r>
            <w:r w:rsidR="00D65270" w:rsidRPr="00BB3486">
              <w:rPr>
                <w:i/>
                <w:sz w:val="18"/>
                <w:szCs w:val="18"/>
              </w:rPr>
              <w:t>C</w:t>
            </w:r>
            <w:r w:rsidRPr="00BB3486">
              <w:rPr>
                <w:i/>
                <w:sz w:val="18"/>
                <w:szCs w:val="18"/>
              </w:rPr>
              <w:t>ode</w:t>
            </w:r>
            <w:r w:rsidR="00D65270" w:rsidRPr="00BB3486">
              <w:rPr>
                <w:i/>
                <w:sz w:val="18"/>
                <w:szCs w:val="18"/>
              </w:rPr>
              <w:t>, Apt./Condo Unit Number</w:t>
            </w:r>
            <w:r w:rsidRPr="00BB3486">
              <w:rPr>
                <w:i/>
                <w:sz w:val="18"/>
                <w:szCs w:val="18"/>
              </w:rPr>
              <w:t>)</w:t>
            </w:r>
          </w:p>
          <w:p w14:paraId="64DCB204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14:paraId="01A633A0" w14:textId="77777777" w:rsidR="00243704" w:rsidRPr="00BB3486" w:rsidRDefault="00243704" w:rsidP="00243704">
            <w:pPr>
              <w:ind w:left="4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Hom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</w:p>
          <w:p w14:paraId="60173161" w14:textId="77777777"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14:paraId="20C14A83" w14:textId="77777777" w:rsidTr="002D7389">
        <w:tc>
          <w:tcPr>
            <w:tcW w:w="4694" w:type="dxa"/>
            <w:gridSpan w:val="3"/>
          </w:tcPr>
          <w:p w14:paraId="24F4CDF5" w14:textId="77777777"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Cell 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</w:p>
          <w:p w14:paraId="5E8DE62D" w14:textId="77777777" w:rsidR="004D4387" w:rsidRPr="00BB3486" w:rsidRDefault="004D4387" w:rsidP="004D4387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14:paraId="04C432B4" w14:textId="77777777"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Work 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  <w:r w:rsidR="00FF5992" w:rsidRPr="00BB3486">
              <w:rPr>
                <w:i/>
                <w:sz w:val="18"/>
                <w:szCs w:val="18"/>
              </w:rPr>
              <w:t>(Area Code</w:t>
            </w:r>
            <w:r w:rsidR="00FF5992" w:rsidRPr="00BB3486">
              <w:rPr>
                <w:sz w:val="18"/>
                <w:szCs w:val="18"/>
              </w:rPr>
              <w:t>)</w:t>
            </w:r>
          </w:p>
          <w:p w14:paraId="75D9DB82" w14:textId="77777777" w:rsidR="004D4387" w:rsidRPr="00BB3486" w:rsidRDefault="004D4387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14:paraId="41C70C4D" w14:textId="77777777"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Complainant’s E-Mail Address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Pr="00BB3486">
              <w:rPr>
                <w:b/>
                <w:sz w:val="20"/>
                <w:szCs w:val="20"/>
              </w:rPr>
              <w:t xml:space="preserve">  </w:t>
            </w:r>
          </w:p>
          <w:p w14:paraId="0C2FCC67" w14:textId="77777777" w:rsidR="004D4387" w:rsidRPr="00BB3486" w:rsidRDefault="004D4387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14:paraId="5503DD82" w14:textId="77777777" w:rsidTr="002D7389">
        <w:tc>
          <w:tcPr>
            <w:tcW w:w="8281" w:type="dxa"/>
            <w:gridSpan w:val="5"/>
          </w:tcPr>
          <w:p w14:paraId="325434D2" w14:textId="77777777" w:rsidR="00243704" w:rsidRPr="00BB3486" w:rsidRDefault="00243704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Employer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</w:p>
          <w:p w14:paraId="637B1CBA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14:paraId="0509ED81" w14:textId="77777777" w:rsidR="00243704" w:rsidRPr="00BB3486" w:rsidRDefault="00243704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Occupation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Pr="00BB3486">
              <w:rPr>
                <w:b/>
                <w:sz w:val="20"/>
                <w:szCs w:val="20"/>
              </w:rPr>
              <w:t xml:space="preserve"> </w:t>
            </w:r>
          </w:p>
          <w:p w14:paraId="68E930D9" w14:textId="77777777"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2D7389" w:rsidRPr="00BB3486" w14:paraId="01A859CB" w14:textId="77777777" w:rsidTr="002D7389">
        <w:tc>
          <w:tcPr>
            <w:tcW w:w="8281" w:type="dxa"/>
            <w:gridSpan w:val="5"/>
          </w:tcPr>
          <w:p w14:paraId="1055948E" w14:textId="77777777" w:rsidR="00243704" w:rsidRPr="00BB3486" w:rsidRDefault="00243704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Employer’s Address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D65270" w:rsidRPr="00BB3486">
              <w:rPr>
                <w:b/>
                <w:sz w:val="20"/>
                <w:szCs w:val="20"/>
              </w:rPr>
              <w:t xml:space="preserve"> </w:t>
            </w:r>
            <w:r w:rsidR="00D65270" w:rsidRPr="00BB3486">
              <w:rPr>
                <w:i/>
                <w:sz w:val="18"/>
                <w:szCs w:val="18"/>
              </w:rPr>
              <w:t>(Number, Street, City/Town, State, Zip Code)</w:t>
            </w:r>
          </w:p>
          <w:p w14:paraId="3E30B446" w14:textId="77777777" w:rsidR="00243704" w:rsidRPr="00BB3486" w:rsidRDefault="00243704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14:paraId="6D80AD1B" w14:textId="77777777" w:rsidR="00243704" w:rsidRPr="00BB3486" w:rsidRDefault="00243704" w:rsidP="00243704">
            <w:pPr>
              <w:ind w:left="-21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Employer’s Tele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</w:p>
          <w:p w14:paraId="7C7DD02D" w14:textId="77777777" w:rsidR="00243704" w:rsidRPr="00BB3486" w:rsidRDefault="00243704" w:rsidP="005A5560">
            <w:pPr>
              <w:rPr>
                <w:b/>
                <w:sz w:val="20"/>
                <w:szCs w:val="20"/>
              </w:rPr>
            </w:pPr>
          </w:p>
        </w:tc>
      </w:tr>
      <w:tr w:rsidR="002D7389" w:rsidRPr="00BB3486" w14:paraId="79D77FD5" w14:textId="77777777" w:rsidTr="002D7389">
        <w:tc>
          <w:tcPr>
            <w:tcW w:w="3987" w:type="dxa"/>
            <w:gridSpan w:val="2"/>
          </w:tcPr>
          <w:p w14:paraId="32897592" w14:textId="77777777" w:rsidR="004D4387" w:rsidRPr="00BB3486" w:rsidRDefault="004D4387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Name of Person Assisting Complainant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</w:p>
          <w:p w14:paraId="5E703E0D" w14:textId="77777777" w:rsidR="004D4387" w:rsidRPr="00BB3486" w:rsidRDefault="004D4387" w:rsidP="004D4387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gridSpan w:val="3"/>
          </w:tcPr>
          <w:p w14:paraId="1309602A" w14:textId="77777777" w:rsidR="004D4387" w:rsidRPr="00BB3486" w:rsidRDefault="004D4387" w:rsidP="004D4387">
            <w:pPr>
              <w:ind w:left="14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Address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061607" w:rsidRPr="00BB3486">
              <w:rPr>
                <w:b/>
                <w:sz w:val="20"/>
                <w:szCs w:val="20"/>
              </w:rPr>
              <w:t xml:space="preserve"> </w:t>
            </w:r>
            <w:r w:rsidR="00061607" w:rsidRPr="00BB3486">
              <w:rPr>
                <w:i/>
                <w:sz w:val="18"/>
                <w:szCs w:val="18"/>
              </w:rPr>
              <w:t>(Number, Street, City/Town, State, Zip Code)</w:t>
            </w:r>
          </w:p>
          <w:p w14:paraId="69BAE88C" w14:textId="77777777" w:rsidR="004D4387" w:rsidRPr="00BB3486" w:rsidRDefault="004D4387" w:rsidP="00243704">
            <w:pPr>
              <w:ind w:right="-810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14:paraId="42783307" w14:textId="77777777" w:rsidR="004D4387" w:rsidRPr="00BB3486" w:rsidRDefault="004D4387" w:rsidP="00243704">
            <w:pPr>
              <w:ind w:left="-21"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Telephone #</w:t>
            </w:r>
            <w:r w:rsidR="00586BC9" w:rsidRPr="00BB3486">
              <w:rPr>
                <w:b/>
                <w:sz w:val="20"/>
                <w:szCs w:val="20"/>
              </w:rPr>
              <w:t>:</w:t>
            </w:r>
            <w:r w:rsidR="00FF5992" w:rsidRPr="00BB3486">
              <w:rPr>
                <w:b/>
                <w:sz w:val="20"/>
                <w:szCs w:val="20"/>
              </w:rPr>
              <w:t xml:space="preserve"> </w:t>
            </w:r>
          </w:p>
          <w:p w14:paraId="184A6A2A" w14:textId="77777777" w:rsidR="004D4387" w:rsidRPr="00BB3486" w:rsidRDefault="004D4387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BB3486" w:rsidRPr="00BB3486" w14:paraId="7092C788" w14:textId="77777777" w:rsidTr="002D7389">
        <w:tc>
          <w:tcPr>
            <w:tcW w:w="10987" w:type="dxa"/>
            <w:gridSpan w:val="7"/>
            <w:tcBorders>
              <w:bottom w:val="single" w:sz="4" w:space="0" w:color="auto"/>
            </w:tcBorders>
          </w:tcPr>
          <w:p w14:paraId="5B4FFF85" w14:textId="77777777" w:rsidR="007C14F8" w:rsidRPr="00BB3486" w:rsidRDefault="007C14F8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Name of Employee Complained About (if known or physical description, badge #, car #, etc.)</w:t>
            </w:r>
          </w:p>
          <w:p w14:paraId="270A75F2" w14:textId="77777777"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  <w:p w14:paraId="575B9C94" w14:textId="77777777" w:rsidR="00243704" w:rsidRPr="00BB3486" w:rsidRDefault="00243704" w:rsidP="005A5560">
            <w:pPr>
              <w:ind w:right="-25"/>
              <w:rPr>
                <w:b/>
                <w:sz w:val="20"/>
                <w:szCs w:val="20"/>
              </w:rPr>
            </w:pPr>
          </w:p>
        </w:tc>
      </w:tr>
      <w:tr w:rsidR="00B56EEA" w:rsidRPr="00BB3486" w14:paraId="5F682B90" w14:textId="77777777" w:rsidTr="002D7389">
        <w:trPr>
          <w:trHeight w:val="3777"/>
        </w:trPr>
        <w:tc>
          <w:tcPr>
            <w:tcW w:w="10987" w:type="dxa"/>
            <w:gridSpan w:val="7"/>
          </w:tcPr>
          <w:p w14:paraId="49FDB094" w14:textId="77777777" w:rsidR="00B56EEA" w:rsidRPr="00BB3486" w:rsidRDefault="00B56EEA" w:rsidP="007C14F8">
            <w:pPr>
              <w:ind w:right="-810"/>
              <w:rPr>
                <w:b/>
                <w:sz w:val="20"/>
                <w:szCs w:val="20"/>
              </w:rPr>
            </w:pPr>
            <w:r w:rsidRPr="00BB3486">
              <w:rPr>
                <w:b/>
                <w:sz w:val="20"/>
                <w:szCs w:val="20"/>
              </w:rPr>
              <w:t>Witness(</w:t>
            </w:r>
            <w:proofErr w:type="spellStart"/>
            <w:r w:rsidRPr="00BB3486">
              <w:rPr>
                <w:b/>
                <w:sz w:val="20"/>
                <w:szCs w:val="20"/>
              </w:rPr>
              <w:t>es</w:t>
            </w:r>
            <w:proofErr w:type="spellEnd"/>
            <w:r w:rsidRPr="00BB3486">
              <w:rPr>
                <w:b/>
                <w:sz w:val="20"/>
                <w:szCs w:val="20"/>
              </w:rPr>
              <w:t xml:space="preserve">) Information: </w:t>
            </w:r>
            <w:r w:rsidRPr="00BB3486">
              <w:rPr>
                <w:i/>
                <w:sz w:val="20"/>
                <w:szCs w:val="20"/>
              </w:rPr>
              <w:t xml:space="preserve">(Name, DOB, Address: </w:t>
            </w:r>
            <w:r w:rsidRPr="00BB3486">
              <w:rPr>
                <w:i/>
                <w:sz w:val="18"/>
                <w:szCs w:val="18"/>
              </w:rPr>
              <w:t>Number, Street, City/Town, State, Zip Code, Apt./Condo Unit Number</w:t>
            </w:r>
            <w:r w:rsidRPr="00BB3486">
              <w:rPr>
                <w:i/>
                <w:sz w:val="20"/>
                <w:szCs w:val="20"/>
              </w:rPr>
              <w:t>, Telephone #, etc.)</w:t>
            </w:r>
            <w:r w:rsidRPr="00BB3486">
              <w:rPr>
                <w:b/>
                <w:sz w:val="20"/>
                <w:szCs w:val="20"/>
              </w:rPr>
              <w:t xml:space="preserve"> </w:t>
            </w:r>
          </w:p>
          <w:p w14:paraId="246C077E" w14:textId="77777777" w:rsidR="00B56EEA" w:rsidRPr="002D7389" w:rsidRDefault="00B56EEA" w:rsidP="008939A0">
            <w:pPr>
              <w:tabs>
                <w:tab w:val="left" w:pos="1693"/>
              </w:tabs>
              <w:ind w:right="-25"/>
              <w:rPr>
                <w:sz w:val="20"/>
                <w:szCs w:val="20"/>
              </w:rPr>
            </w:pPr>
          </w:p>
        </w:tc>
      </w:tr>
    </w:tbl>
    <w:p w14:paraId="3A5C1565" w14:textId="77777777" w:rsidR="004E042D" w:rsidRPr="00BB3486" w:rsidRDefault="004E042D" w:rsidP="00F77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D949C" w14:textId="77777777" w:rsidR="00E437B4" w:rsidRPr="00BB3486" w:rsidRDefault="00525AD4" w:rsidP="00F77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486">
        <w:rPr>
          <w:b/>
          <w:noProof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32C16" wp14:editId="3F4F05F5">
                <wp:simplePos x="0" y="0"/>
                <wp:positionH relativeFrom="column">
                  <wp:posOffset>5715</wp:posOffset>
                </wp:positionH>
                <wp:positionV relativeFrom="paragraph">
                  <wp:posOffset>-1394460</wp:posOffset>
                </wp:positionV>
                <wp:extent cx="50292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BA77" w14:textId="77777777" w:rsidR="00525AD4" w:rsidRDefault="00525AD4" w:rsidP="00525AD4"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E437B4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E437B4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E437B4">
                              <w:t xml:space="preserve"> </w:t>
                            </w:r>
                            <w:r>
                              <w:t xml:space="preserve">              </w:t>
                            </w:r>
                          </w:p>
                          <w:p w14:paraId="74563826" w14:textId="77777777" w:rsidR="00E437B4" w:rsidRPr="003650F1" w:rsidRDefault="00E437B4" w:rsidP="00525AD4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32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-109.8pt;width:3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" filled="f" stroked="f">
                <v:textbox>
                  <w:txbxContent>
                    <w:p w14:paraId="2D38BA77" w14:textId="77777777" w:rsidR="00525AD4" w:rsidRDefault="00525AD4" w:rsidP="00525AD4">
                      <w:r>
                        <w:tab/>
                      </w:r>
                      <w:r>
                        <w:tab/>
                        <w:t xml:space="preserve"> </w:t>
                      </w:r>
                      <w:r w:rsidR="00E437B4">
                        <w:t xml:space="preserve">  </w:t>
                      </w:r>
                      <w:r>
                        <w:t xml:space="preserve"> </w:t>
                      </w:r>
                      <w:r w:rsidR="00E437B4">
                        <w:t xml:space="preserve"> </w:t>
                      </w:r>
                      <w:r>
                        <w:t xml:space="preserve">         </w:t>
                      </w:r>
                      <w:r w:rsidR="00E437B4">
                        <w:t xml:space="preserve"> </w:t>
                      </w:r>
                      <w:r>
                        <w:t xml:space="preserve">              </w:t>
                      </w:r>
                    </w:p>
                    <w:p w14:paraId="74563826" w14:textId="77777777" w:rsidR="00E437B4" w:rsidRPr="003650F1" w:rsidRDefault="00E437B4" w:rsidP="00525AD4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7167"/>
        <w:gridCol w:w="3813"/>
      </w:tblGrid>
      <w:tr w:rsidR="00BB3486" w:rsidRPr="00BB3486" w14:paraId="2B099D74" w14:textId="77777777" w:rsidTr="008641D7">
        <w:trPr>
          <w:trHeight w:val="1038"/>
        </w:trPr>
        <w:tc>
          <w:tcPr>
            <w:tcW w:w="7167" w:type="dxa"/>
            <w:tcBorders>
              <w:bottom w:val="dashSmallGap" w:sz="4" w:space="0" w:color="auto"/>
            </w:tcBorders>
          </w:tcPr>
          <w:p w14:paraId="132B2B79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Please provide answers to the following questions:</w:t>
            </w:r>
          </w:p>
          <w:p w14:paraId="7A2F6BBD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  <w:p w14:paraId="08452700" w14:textId="77777777" w:rsidR="00E437B4" w:rsidRPr="00BB3486" w:rsidRDefault="00E437B4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line="0" w:lineRule="atLeast"/>
              <w:ind w:left="300" w:right="-619" w:hanging="27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To your knowledge, was all or any part of the incident</w:t>
            </w:r>
          </w:p>
          <w:p w14:paraId="5FF5EFDC" w14:textId="77777777" w:rsidR="00E437B4" w:rsidRPr="00BB3486" w:rsidRDefault="00E437B4" w:rsidP="004D4387">
            <w:pPr>
              <w:pStyle w:val="Footer"/>
              <w:spacing w:line="0" w:lineRule="atLeast"/>
              <w:ind w:left="300" w:right="-619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complained </w:t>
            </w:r>
            <w:r w:rsidR="008641D7" w:rsidRPr="00BB3486">
              <w:rPr>
                <w:b/>
                <w:bCs/>
                <w:sz w:val="18"/>
                <w:szCs w:val="18"/>
              </w:rPr>
              <w:t xml:space="preserve">about </w:t>
            </w:r>
            <w:r w:rsidRPr="00BB3486">
              <w:rPr>
                <w:b/>
                <w:bCs/>
                <w:sz w:val="18"/>
                <w:szCs w:val="18"/>
              </w:rPr>
              <w:t xml:space="preserve">videotaped or audiotaped by anyone?         </w:t>
            </w:r>
          </w:p>
          <w:p w14:paraId="78FFA1FC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bottom w:val="dashSmallGap" w:sz="4" w:space="0" w:color="auto"/>
            </w:tcBorders>
          </w:tcPr>
          <w:p w14:paraId="01F6434D" w14:textId="77777777" w:rsidR="00E437B4" w:rsidRPr="00BB3486" w:rsidRDefault="00E437B4" w:rsidP="000F5152">
            <w:pPr>
              <w:pStyle w:val="Footer"/>
              <w:ind w:left="387" w:right="-624"/>
              <w:rPr>
                <w:b/>
                <w:bCs/>
                <w:sz w:val="18"/>
                <w:szCs w:val="18"/>
              </w:rPr>
            </w:pPr>
            <w:proofErr w:type="gramStart"/>
            <w:r w:rsidRPr="00BB3486">
              <w:rPr>
                <w:b/>
                <w:bCs/>
                <w:sz w:val="18"/>
                <w:szCs w:val="18"/>
              </w:rPr>
              <w:t>Y</w:t>
            </w:r>
            <w:r w:rsidR="004D4387" w:rsidRPr="00BB3486">
              <w:rPr>
                <w:b/>
                <w:bCs/>
                <w:sz w:val="18"/>
                <w:szCs w:val="18"/>
              </w:rPr>
              <w:t>es</w:t>
            </w:r>
            <w:proofErr w:type="gramEnd"/>
            <w:r w:rsidRPr="00BB3486">
              <w:rPr>
                <w:b/>
                <w:bCs/>
                <w:sz w:val="18"/>
                <w:szCs w:val="18"/>
              </w:rPr>
              <w:t xml:space="preserve">         </w:t>
            </w:r>
            <w:r w:rsidR="004D4387" w:rsidRPr="00BB3486">
              <w:rPr>
                <w:b/>
                <w:bCs/>
                <w:sz w:val="18"/>
                <w:szCs w:val="18"/>
              </w:rPr>
              <w:t xml:space="preserve">    </w:t>
            </w:r>
            <w:r w:rsidRPr="00BB3486">
              <w:rPr>
                <w:b/>
                <w:bCs/>
                <w:sz w:val="18"/>
                <w:szCs w:val="18"/>
              </w:rPr>
              <w:t>N</w:t>
            </w:r>
            <w:r w:rsidR="004D4387" w:rsidRPr="00BB3486">
              <w:rPr>
                <w:b/>
                <w:bCs/>
                <w:sz w:val="18"/>
                <w:szCs w:val="18"/>
              </w:rPr>
              <w:t>o</w:t>
            </w:r>
            <w:r w:rsidRPr="00BB3486">
              <w:rPr>
                <w:b/>
                <w:bCs/>
                <w:sz w:val="18"/>
                <w:szCs w:val="18"/>
              </w:rPr>
              <w:t xml:space="preserve">       U</w:t>
            </w:r>
            <w:r w:rsidR="004D4387" w:rsidRPr="00BB3486">
              <w:rPr>
                <w:b/>
                <w:bCs/>
                <w:sz w:val="18"/>
                <w:szCs w:val="18"/>
              </w:rPr>
              <w:t>nsure</w:t>
            </w:r>
          </w:p>
          <w:p w14:paraId="5F809319" w14:textId="77777777" w:rsidR="00E437B4" w:rsidRPr="00BB3486" w:rsidRDefault="00E437B4" w:rsidP="000F5152">
            <w:pPr>
              <w:rPr>
                <w:b/>
                <w:bCs/>
                <w:sz w:val="18"/>
                <w:szCs w:val="18"/>
              </w:rPr>
            </w:pPr>
          </w:p>
          <w:p w14:paraId="629813C7" w14:textId="77777777" w:rsidR="00E437B4" w:rsidRPr="00BB3486" w:rsidRDefault="00E437B4" w:rsidP="000F5152">
            <w:pPr>
              <w:rPr>
                <w:b/>
                <w:bCs/>
                <w:sz w:val="18"/>
                <w:szCs w:val="18"/>
              </w:rPr>
            </w:pPr>
          </w:p>
          <w:p w14:paraId="7F3BA722" w14:textId="77777777" w:rsidR="00E437B4" w:rsidRPr="00BB3486" w:rsidRDefault="00E437B4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  <w:p w14:paraId="2E87CE7F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14:paraId="2373AC49" w14:textId="77777777" w:rsidTr="008641D7">
        <w:trPr>
          <w:trHeight w:val="561"/>
        </w:trPr>
        <w:tc>
          <w:tcPr>
            <w:tcW w:w="71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EA3146" w14:textId="77777777"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line="0" w:lineRule="atLeast"/>
              <w:ind w:left="300" w:right="-619" w:hanging="27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Are you afraid for your safety, or that of any other </w:t>
            </w:r>
            <w:proofErr w:type="gramStart"/>
            <w:r w:rsidRPr="00BB3486">
              <w:rPr>
                <w:b/>
                <w:bCs/>
                <w:sz w:val="18"/>
                <w:szCs w:val="18"/>
              </w:rPr>
              <w:t>person,</w:t>
            </w:r>
            <w:proofErr w:type="gramEnd"/>
            <w:r w:rsidRPr="00BB348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57124DD" w14:textId="77777777" w:rsidR="008641D7" w:rsidRPr="00BB3486" w:rsidRDefault="008641D7" w:rsidP="004D438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for any reason, as a result of making this complaint?</w:t>
            </w:r>
          </w:p>
          <w:p w14:paraId="10A03BB5" w14:textId="77777777"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1F4753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14:paraId="41001A50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  <w:p w14:paraId="3BFE3CEA" w14:textId="77777777"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14:paraId="4FF6E9CF" w14:textId="77777777" w:rsidTr="008641D7">
        <w:trPr>
          <w:trHeight w:val="543"/>
        </w:trPr>
        <w:tc>
          <w:tcPr>
            <w:tcW w:w="71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526BE" w14:textId="77777777"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300" w:right="-624" w:hanging="30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Has anyone threatened you or otherwise tried to intimidate </w:t>
            </w:r>
          </w:p>
          <w:p w14:paraId="05CBFFAC" w14:textId="77777777" w:rsidR="008641D7" w:rsidRPr="00BB3486" w:rsidRDefault="008641D7" w:rsidP="004D438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you in an effort to prevent you from making this complaint?</w:t>
            </w:r>
          </w:p>
          <w:p w14:paraId="7E1C293F" w14:textId="77777777"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745D5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14:paraId="29EEBE3E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    </w:t>
            </w:r>
          </w:p>
          <w:p w14:paraId="47051D66" w14:textId="77777777" w:rsidR="008641D7" w:rsidRPr="00BB3486" w:rsidRDefault="008641D7" w:rsidP="000F5152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  <w:p w14:paraId="2A45B9D5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14:paraId="7A9695E3" w14:textId="77777777" w:rsidTr="008641D7">
        <w:trPr>
          <w:trHeight w:val="449"/>
        </w:trPr>
        <w:tc>
          <w:tcPr>
            <w:tcW w:w="71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748456" w14:textId="77777777"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300" w:right="-624" w:hanging="30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Are you able to read, write and speak the English Language?</w:t>
            </w:r>
          </w:p>
          <w:p w14:paraId="6705C4C9" w14:textId="77777777" w:rsidR="008641D7" w:rsidRPr="00BB3486" w:rsidRDefault="008641D7" w:rsidP="000F5152">
            <w:pPr>
              <w:pStyle w:val="Footer"/>
              <w:ind w:right="-6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5B4249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</w:t>
            </w:r>
          </w:p>
          <w:p w14:paraId="3F0AE09B" w14:textId="77777777" w:rsidR="008641D7" w:rsidRPr="00BB3486" w:rsidRDefault="008641D7" w:rsidP="000F5152">
            <w:pPr>
              <w:rPr>
                <w:rFonts w:cs="Arial"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sz w:val="18"/>
                <w:szCs w:val="18"/>
              </w:rPr>
              <w:t xml:space="preserve">       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</w:p>
          <w:p w14:paraId="1F577E57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3486" w:rsidRPr="00BB3486" w14:paraId="29A20F1B" w14:textId="77777777" w:rsidTr="008641D7">
        <w:trPr>
          <w:trHeight w:val="908"/>
        </w:trPr>
        <w:tc>
          <w:tcPr>
            <w:tcW w:w="7167" w:type="dxa"/>
            <w:tcBorders>
              <w:top w:val="dashSmallGap" w:sz="4" w:space="0" w:color="auto"/>
            </w:tcBorders>
          </w:tcPr>
          <w:p w14:paraId="7E010DD6" w14:textId="77777777" w:rsidR="008641D7" w:rsidRPr="00BB3486" w:rsidRDefault="008641D7" w:rsidP="004D4387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300" w:right="-624" w:hanging="300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If your answer to Question #4 is “No” or “Unsure”, have you   </w:t>
            </w:r>
          </w:p>
          <w:p w14:paraId="097CCBFF" w14:textId="77777777" w:rsidR="008641D7" w:rsidRPr="00BB3486" w:rsidRDefault="008641D7" w:rsidP="004D438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 xml:space="preserve">been provided with adequate language assistance to help you </w:t>
            </w:r>
          </w:p>
          <w:p w14:paraId="13AAB5DA" w14:textId="77777777" w:rsidR="008641D7" w:rsidRPr="00BB3486" w:rsidRDefault="008641D7" w:rsidP="008641D7">
            <w:pPr>
              <w:pStyle w:val="Footer"/>
              <w:ind w:left="300" w:right="-624"/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18"/>
                <w:szCs w:val="18"/>
              </w:rPr>
              <w:t>understand and fill out this form?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813" w:type="dxa"/>
            <w:tcBorders>
              <w:top w:val="dashSmallGap" w:sz="4" w:space="0" w:color="auto"/>
            </w:tcBorders>
          </w:tcPr>
          <w:p w14:paraId="170F3939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14:paraId="3E130F0E" w14:textId="77777777" w:rsidR="008641D7" w:rsidRPr="00BB3486" w:rsidRDefault="008641D7" w:rsidP="000F5152">
            <w:pPr>
              <w:rPr>
                <w:b/>
                <w:bCs/>
                <w:sz w:val="18"/>
                <w:szCs w:val="18"/>
              </w:rPr>
            </w:pPr>
          </w:p>
          <w:p w14:paraId="7C3573A2" w14:textId="77777777" w:rsidR="008641D7" w:rsidRPr="00BB3486" w:rsidRDefault="008641D7" w:rsidP="008641D7">
            <w:pPr>
              <w:rPr>
                <w:b/>
                <w:bCs/>
                <w:sz w:val="18"/>
                <w:szCs w:val="18"/>
              </w:rPr>
            </w:pP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  <w:r w:rsidRPr="00BB3486">
              <w:rPr>
                <w:b/>
                <w:bCs/>
                <w:noProof/>
                <w:sz w:val="18"/>
                <w:szCs w:val="18"/>
              </w:rPr>
              <w:t xml:space="preserve">           </w:t>
            </w:r>
            <w:r w:rsidRPr="00BB348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21EE">
              <w:rPr>
                <w:rFonts w:cs="Arial"/>
                <w:sz w:val="18"/>
                <w:szCs w:val="18"/>
              </w:rPr>
            </w:r>
            <w:r w:rsidR="009621EE">
              <w:rPr>
                <w:rFonts w:cs="Arial"/>
                <w:sz w:val="18"/>
                <w:szCs w:val="18"/>
              </w:rPr>
              <w:fldChar w:fldCharType="separate"/>
            </w:r>
            <w:r w:rsidRPr="00BB3486">
              <w:rPr>
                <w:rFonts w:cs="Arial"/>
                <w:sz w:val="18"/>
                <w:szCs w:val="18"/>
              </w:rPr>
              <w:fldChar w:fldCharType="end"/>
            </w:r>
            <w:r w:rsidRPr="00BB3486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492A3F06" w14:textId="77777777" w:rsidR="00E437B4" w:rsidRPr="00BB3486" w:rsidRDefault="00E437B4" w:rsidP="00E437B4">
      <w:pPr>
        <w:spacing w:after="0"/>
        <w:ind w:left="-540" w:right="-8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902" w:type="pct"/>
        <w:tblInd w:w="-6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384BB5" w:rsidRPr="00C93EBE" w14:paraId="02749FE6" w14:textId="77777777" w:rsidTr="008939A0">
        <w:trPr>
          <w:trHeight w:val="1184"/>
        </w:trPr>
        <w:tc>
          <w:tcPr>
            <w:tcW w:w="5000" w:type="pct"/>
            <w:tcBorders>
              <w:bottom w:val="single" w:sz="4" w:space="0" w:color="auto"/>
            </w:tcBorders>
          </w:tcPr>
          <w:p w14:paraId="74C09634" w14:textId="77777777" w:rsidR="00384BB5" w:rsidRPr="00C93EBE" w:rsidRDefault="00384BB5" w:rsidP="00B61BAE">
            <w:pPr>
              <w:rPr>
                <w:b/>
                <w:sz w:val="18"/>
                <w:szCs w:val="18"/>
              </w:rPr>
            </w:pPr>
            <w:r w:rsidRPr="00C93EBE">
              <w:rPr>
                <w:b/>
                <w:sz w:val="18"/>
                <w:szCs w:val="18"/>
              </w:rPr>
              <w:t xml:space="preserve">    </w:t>
            </w:r>
          </w:p>
          <w:p w14:paraId="1B4F3E9B" w14:textId="77777777" w:rsidR="00384BB5" w:rsidRPr="00C93EBE" w:rsidRDefault="00384BB5" w:rsidP="00B61BAE">
            <w:pPr>
              <w:rPr>
                <w:b/>
                <w:sz w:val="18"/>
                <w:szCs w:val="18"/>
              </w:rPr>
            </w:pPr>
            <w:r w:rsidRPr="00C93EBE">
              <w:rPr>
                <w:b/>
                <w:sz w:val="18"/>
                <w:szCs w:val="18"/>
              </w:rPr>
              <w:t>(If you answered “Yes” to any of the above questions, please provide details below</w:t>
            </w:r>
            <w:r w:rsidR="004173C6">
              <w:rPr>
                <w:b/>
                <w:sz w:val="18"/>
                <w:szCs w:val="18"/>
              </w:rPr>
              <w:t>.</w:t>
            </w:r>
            <w:r w:rsidRPr="00C93EBE">
              <w:rPr>
                <w:b/>
                <w:sz w:val="18"/>
                <w:szCs w:val="18"/>
              </w:rPr>
              <w:t xml:space="preserve">)  Details of the incident: Please provide a full description of the </w:t>
            </w:r>
            <w:r w:rsidR="004173C6">
              <w:rPr>
                <w:b/>
                <w:sz w:val="18"/>
                <w:szCs w:val="18"/>
              </w:rPr>
              <w:t>circumstances that prompted your</w:t>
            </w:r>
            <w:r w:rsidRPr="00C93EBE">
              <w:rPr>
                <w:b/>
                <w:sz w:val="18"/>
                <w:szCs w:val="18"/>
              </w:rPr>
              <w:t xml:space="preserve"> complaint.  Attach supporting documentation as appropriate; including letters, emails, ph</w:t>
            </w:r>
            <w:r w:rsidR="004173C6">
              <w:rPr>
                <w:b/>
                <w:sz w:val="18"/>
                <w:szCs w:val="18"/>
              </w:rPr>
              <w:t>otographs, video or audio tapes,</w:t>
            </w:r>
            <w:r w:rsidRPr="00C93EBE">
              <w:rPr>
                <w:b/>
                <w:sz w:val="18"/>
                <w:szCs w:val="18"/>
              </w:rPr>
              <w:t xml:space="preserve"> etc.</w:t>
            </w:r>
          </w:p>
          <w:p w14:paraId="4A218192" w14:textId="77777777" w:rsidR="00384BB5" w:rsidRPr="00C93EBE" w:rsidRDefault="00384BB5" w:rsidP="00B61BAE">
            <w:pPr>
              <w:pStyle w:val="Footer"/>
              <w:ind w:right="-624"/>
              <w:rPr>
                <w:b/>
                <w:sz w:val="18"/>
                <w:szCs w:val="18"/>
              </w:rPr>
            </w:pPr>
          </w:p>
        </w:tc>
      </w:tr>
      <w:tr w:rsidR="00384BB5" w:rsidRPr="00C93EBE" w14:paraId="147497B2" w14:textId="77777777" w:rsidTr="008939A0">
        <w:trPr>
          <w:trHeight w:val="6048"/>
        </w:trPr>
        <w:tc>
          <w:tcPr>
            <w:tcW w:w="5000" w:type="pct"/>
          </w:tcPr>
          <w:p w14:paraId="4F26F692" w14:textId="77777777" w:rsidR="008939A0" w:rsidRDefault="009A616F" w:rsidP="008939A0">
            <w:pPr>
              <w:ind w:right="-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24CE2BD7" w14:textId="77777777" w:rsidR="009A616F" w:rsidRPr="008939A0" w:rsidRDefault="009A616F" w:rsidP="008939A0">
            <w:pPr>
              <w:rPr>
                <w:sz w:val="18"/>
                <w:szCs w:val="18"/>
              </w:rPr>
            </w:pPr>
          </w:p>
        </w:tc>
      </w:tr>
      <w:tr w:rsidR="00384BB5" w:rsidRPr="00C93EBE" w14:paraId="3EB22BFF" w14:textId="77777777" w:rsidTr="008939A0">
        <w:trPr>
          <w:trHeight w:val="478"/>
        </w:trPr>
        <w:tc>
          <w:tcPr>
            <w:tcW w:w="5000" w:type="pct"/>
          </w:tcPr>
          <w:p w14:paraId="57EC512B" w14:textId="77777777" w:rsidR="00384BB5" w:rsidRPr="00C93EBE" w:rsidRDefault="00384BB5" w:rsidP="00B61BAE">
            <w:pPr>
              <w:pStyle w:val="Footer"/>
              <w:ind w:right="-62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FF2BFBB" w14:textId="77777777" w:rsidR="00384BB5" w:rsidRPr="00C93EBE" w:rsidRDefault="00384BB5" w:rsidP="00B61BAE">
            <w:pPr>
              <w:rPr>
                <w:b/>
                <w:sz w:val="18"/>
                <w:szCs w:val="18"/>
              </w:rPr>
            </w:pPr>
            <w:r w:rsidRPr="00C93EBE">
              <w:rPr>
                <w:b/>
                <w:bCs/>
                <w:sz w:val="18"/>
                <w:szCs w:val="18"/>
              </w:rPr>
              <w:t>(Attach additional pages, if necessary)</w:t>
            </w:r>
          </w:p>
        </w:tc>
      </w:tr>
    </w:tbl>
    <w:p w14:paraId="544E9EEA" w14:textId="77777777" w:rsidR="00B37E51" w:rsidRDefault="00B37E51" w:rsidP="00EC5551">
      <w:pPr>
        <w:spacing w:after="0"/>
        <w:ind w:right="-810"/>
        <w:rPr>
          <w:rFonts w:ascii="Times New Roman" w:hAnsi="Times New Roman" w:cs="Times New Roman"/>
          <w:b/>
          <w:sz w:val="16"/>
          <w:szCs w:val="16"/>
        </w:rPr>
      </w:pPr>
    </w:p>
    <w:p w14:paraId="67336992" w14:textId="77777777" w:rsidR="00EC5551" w:rsidRDefault="00EC5551" w:rsidP="00EC5551">
      <w:pPr>
        <w:spacing w:after="0"/>
        <w:ind w:right="-810"/>
        <w:rPr>
          <w:rFonts w:ascii="Times New Roman" w:hAnsi="Times New Roman" w:cs="Times New Roman"/>
          <w:b/>
          <w:sz w:val="16"/>
          <w:szCs w:val="16"/>
        </w:rPr>
      </w:pPr>
    </w:p>
    <w:p w14:paraId="3A65FBD4" w14:textId="77777777" w:rsidR="008B24B8" w:rsidRPr="00BB3486" w:rsidRDefault="008B24B8" w:rsidP="00E437B4">
      <w:pPr>
        <w:spacing w:after="0"/>
        <w:ind w:left="-540" w:right="-81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BB3486" w:rsidRPr="00BB3486" w14:paraId="0091BAC1" w14:textId="77777777" w:rsidTr="00650422">
        <w:trPr>
          <w:trHeight w:val="359"/>
        </w:trPr>
        <w:tc>
          <w:tcPr>
            <w:tcW w:w="11160" w:type="dxa"/>
            <w:shd w:val="clear" w:color="auto" w:fill="D9D9D9" w:themeFill="background1" w:themeFillShade="D9"/>
          </w:tcPr>
          <w:p w14:paraId="757ABC2B" w14:textId="77777777" w:rsidR="005C08F1" w:rsidRPr="00BB3486" w:rsidRDefault="005C08F1" w:rsidP="006B0094">
            <w:pPr>
              <w:pStyle w:val="Footer"/>
              <w:ind w:right="-624"/>
              <w:jc w:val="center"/>
              <w:rPr>
                <w:b/>
                <w:bCs/>
                <w:sz w:val="20"/>
                <w:szCs w:val="20"/>
              </w:rPr>
            </w:pPr>
            <w:r w:rsidRPr="00BB3486">
              <w:rPr>
                <w:b/>
                <w:bCs/>
                <w:sz w:val="20"/>
                <w:szCs w:val="20"/>
              </w:rPr>
              <w:t>Biased-Based Profiling Complaints Only</w:t>
            </w:r>
          </w:p>
        </w:tc>
      </w:tr>
      <w:tr w:rsidR="00BB3486" w:rsidRPr="00BB3486" w14:paraId="1CE28D65" w14:textId="77777777" w:rsidTr="00650422">
        <w:trPr>
          <w:trHeight w:val="818"/>
        </w:trPr>
        <w:tc>
          <w:tcPr>
            <w:tcW w:w="11160" w:type="dxa"/>
          </w:tcPr>
          <w:p w14:paraId="71B63EC6" w14:textId="77777777" w:rsidR="005C08F1" w:rsidRPr="00BB3486" w:rsidRDefault="005C08F1" w:rsidP="000F5152">
            <w:pPr>
              <w:pStyle w:val="Footer"/>
              <w:ind w:right="-624"/>
              <w:rPr>
                <w:b/>
                <w:bCs/>
                <w:sz w:val="20"/>
                <w:szCs w:val="20"/>
                <w:u w:val="single"/>
              </w:rPr>
            </w:pPr>
          </w:p>
          <w:p w14:paraId="779328C4" w14:textId="77777777" w:rsidR="00E437B4" w:rsidRPr="00BB3486" w:rsidRDefault="00E437B4" w:rsidP="000F5152">
            <w:pPr>
              <w:pStyle w:val="Footer"/>
              <w:ind w:right="-624"/>
              <w:rPr>
                <w:bCs/>
                <w:sz w:val="18"/>
                <w:szCs w:val="18"/>
              </w:rPr>
            </w:pPr>
            <w:r w:rsidRPr="00BB3486">
              <w:rPr>
                <w:b/>
                <w:bCs/>
                <w:sz w:val="20"/>
                <w:szCs w:val="20"/>
                <w:u w:val="single"/>
              </w:rPr>
              <w:t>Nature of Stop</w:t>
            </w:r>
            <w:r w:rsidRPr="00BB3486">
              <w:rPr>
                <w:b/>
                <w:bCs/>
                <w:sz w:val="20"/>
                <w:szCs w:val="20"/>
              </w:rPr>
              <w:t>:</w:t>
            </w:r>
            <w:r w:rsidR="005C08F1" w:rsidRPr="00BB3486">
              <w:rPr>
                <w:b/>
                <w:bCs/>
                <w:sz w:val="20"/>
                <w:szCs w:val="20"/>
              </w:rPr>
              <w:t xml:space="preserve"> </w:t>
            </w:r>
            <w:r w:rsidR="00A762E8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62E8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="00A762E8" w:rsidRPr="00BB3486">
              <w:rPr>
                <w:rFonts w:cs="Arial"/>
                <w:sz w:val="20"/>
                <w:szCs w:val="20"/>
              </w:rPr>
              <w:fldChar w:fldCharType="end"/>
            </w:r>
            <w:r w:rsidR="00A762E8" w:rsidRPr="00BB3486">
              <w:rPr>
                <w:rFonts w:cs="Arial"/>
                <w:sz w:val="20"/>
                <w:szCs w:val="20"/>
              </w:rPr>
              <w:t xml:space="preserve"> </w:t>
            </w:r>
            <w:r w:rsidR="00A762E8" w:rsidRPr="00BB3486">
              <w:rPr>
                <w:bCs/>
                <w:i/>
                <w:sz w:val="20"/>
                <w:szCs w:val="20"/>
              </w:rPr>
              <w:t>Investigation, Criminal</w:t>
            </w:r>
            <w:r w:rsidR="00A762E8" w:rsidRPr="00BB3486">
              <w:rPr>
                <w:bCs/>
                <w:i/>
                <w:sz w:val="18"/>
                <w:szCs w:val="18"/>
              </w:rPr>
              <w:t xml:space="preserve">               </w:t>
            </w:r>
            <w:r w:rsidR="00A762E8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62E8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="00A762E8" w:rsidRPr="00BB3486">
              <w:rPr>
                <w:rFonts w:cs="Arial"/>
                <w:sz w:val="20"/>
                <w:szCs w:val="20"/>
              </w:rPr>
              <w:fldChar w:fldCharType="end"/>
            </w:r>
            <w:r w:rsidR="00A762E8" w:rsidRPr="00BB3486">
              <w:rPr>
                <w:rFonts w:cs="Arial"/>
                <w:sz w:val="20"/>
                <w:szCs w:val="20"/>
              </w:rPr>
              <w:t xml:space="preserve"> </w:t>
            </w:r>
            <w:r w:rsidR="00A762E8" w:rsidRPr="00BB3486">
              <w:rPr>
                <w:rFonts w:cs="Arial"/>
                <w:i/>
                <w:sz w:val="20"/>
                <w:szCs w:val="20"/>
              </w:rPr>
              <w:t>Violation,</w:t>
            </w:r>
            <w:r w:rsidR="00A762E8" w:rsidRPr="00BB3486">
              <w:rPr>
                <w:bCs/>
                <w:i/>
                <w:sz w:val="20"/>
                <w:szCs w:val="20"/>
              </w:rPr>
              <w:t xml:space="preserve"> </w:t>
            </w:r>
            <w:r w:rsidR="005C08F1" w:rsidRPr="00BB3486">
              <w:rPr>
                <w:bCs/>
                <w:i/>
                <w:sz w:val="20"/>
                <w:szCs w:val="20"/>
              </w:rPr>
              <w:t>Motor Vehicle</w:t>
            </w:r>
            <w:r w:rsidR="00A762E8" w:rsidRPr="00BB3486">
              <w:rPr>
                <w:bCs/>
                <w:i/>
                <w:sz w:val="18"/>
                <w:szCs w:val="18"/>
              </w:rPr>
              <w:t xml:space="preserve">                   </w:t>
            </w:r>
            <w:r w:rsidR="00A762E8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62E8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="00A762E8" w:rsidRPr="00BB3486">
              <w:rPr>
                <w:rFonts w:cs="Arial"/>
                <w:sz w:val="20"/>
                <w:szCs w:val="20"/>
              </w:rPr>
              <w:fldChar w:fldCharType="end"/>
            </w:r>
            <w:r w:rsidR="00A762E8" w:rsidRPr="00BB3486">
              <w:rPr>
                <w:rFonts w:cs="Arial"/>
                <w:sz w:val="20"/>
                <w:szCs w:val="20"/>
              </w:rPr>
              <w:t xml:space="preserve"> </w:t>
            </w:r>
            <w:r w:rsidR="00A762E8" w:rsidRPr="00BB3486">
              <w:rPr>
                <w:rFonts w:cs="Arial"/>
                <w:i/>
                <w:sz w:val="20"/>
                <w:szCs w:val="20"/>
              </w:rPr>
              <w:t>Equipment, Motor Vehicle</w:t>
            </w:r>
          </w:p>
          <w:p w14:paraId="638FCFBA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  <w:p w14:paraId="1F20FB66" w14:textId="77777777" w:rsidR="00E437B4" w:rsidRPr="00BB3486" w:rsidRDefault="005C08F1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Driver            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 Pedestrian </w:t>
            </w:r>
            <w:r w:rsidR="00E437B4"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         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437B4" w:rsidRPr="00BB3486">
              <w:rPr>
                <w:b/>
                <w:bCs/>
                <w:sz w:val="20"/>
                <w:szCs w:val="20"/>
              </w:rPr>
              <w:t>Other  _</w:t>
            </w:r>
            <w:proofErr w:type="gramEnd"/>
            <w:r w:rsidR="00E437B4" w:rsidRPr="00BB3486">
              <w:rPr>
                <w:b/>
                <w:bCs/>
                <w:sz w:val="20"/>
                <w:szCs w:val="20"/>
              </w:rPr>
              <w:t>______________________________________</w:t>
            </w:r>
          </w:p>
          <w:p w14:paraId="4F592FF3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  <w:p w14:paraId="2B916A73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  <w:r w:rsidRPr="00BB348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BB3486">
              <w:rPr>
                <w:b/>
                <w:bCs/>
                <w:sz w:val="20"/>
                <w:szCs w:val="20"/>
                <w:u w:val="single"/>
              </w:rPr>
              <w:t>Basis for Complaint</w:t>
            </w:r>
            <w:r w:rsidRPr="00BB3486">
              <w:rPr>
                <w:b/>
                <w:bCs/>
                <w:sz w:val="20"/>
                <w:szCs w:val="20"/>
              </w:rPr>
              <w:t>:</w:t>
            </w:r>
          </w:p>
          <w:p w14:paraId="04AD8A35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  <w:p w14:paraId="109BD139" w14:textId="77777777" w:rsidR="00E437B4" w:rsidRPr="00BB3486" w:rsidRDefault="005C08F1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rFonts w:cs="Arial"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Race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Color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Ethnicity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Age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rFonts w:cs="Arial"/>
                <w:sz w:val="20"/>
                <w:szCs w:val="20"/>
              </w:rPr>
              <w:t xml:space="preserve">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Gender  </w:t>
            </w:r>
            <w:r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Pr="00BB3486">
              <w:rPr>
                <w:rFonts w:cs="Arial"/>
                <w:sz w:val="20"/>
                <w:szCs w:val="20"/>
              </w:rPr>
              <w:fldChar w:fldCharType="end"/>
            </w:r>
            <w:r w:rsidRPr="00BB3486">
              <w:rPr>
                <w:b/>
                <w:sz w:val="20"/>
                <w:szCs w:val="20"/>
              </w:rPr>
              <w:t xml:space="preserve">  </w:t>
            </w:r>
            <w:r w:rsidR="00E437B4" w:rsidRPr="00BB3486">
              <w:rPr>
                <w:b/>
                <w:bCs/>
                <w:sz w:val="20"/>
                <w:szCs w:val="20"/>
              </w:rPr>
              <w:t xml:space="preserve">Sexual Orientation </w:t>
            </w:r>
            <w:r w:rsidR="005D1A53" w:rsidRPr="00BB3486">
              <w:rPr>
                <w:b/>
                <w:sz w:val="20"/>
                <w:szCs w:val="20"/>
              </w:rPr>
              <w:t xml:space="preserve"> </w:t>
            </w:r>
            <w:r w:rsidR="005D1A53" w:rsidRPr="00BB348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1A53" w:rsidRPr="00BB348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621EE">
              <w:rPr>
                <w:rFonts w:cs="Arial"/>
                <w:sz w:val="20"/>
                <w:szCs w:val="20"/>
              </w:rPr>
            </w:r>
            <w:r w:rsidR="009621EE">
              <w:rPr>
                <w:rFonts w:cs="Arial"/>
                <w:sz w:val="20"/>
                <w:szCs w:val="20"/>
              </w:rPr>
              <w:fldChar w:fldCharType="separate"/>
            </w:r>
            <w:r w:rsidR="005D1A53" w:rsidRPr="00BB3486">
              <w:rPr>
                <w:rFonts w:cs="Arial"/>
                <w:sz w:val="20"/>
                <w:szCs w:val="20"/>
              </w:rPr>
              <w:fldChar w:fldCharType="end"/>
            </w:r>
            <w:r w:rsidR="005D1A53" w:rsidRPr="00BB3486">
              <w:rPr>
                <w:rFonts w:cs="Arial"/>
                <w:sz w:val="20"/>
                <w:szCs w:val="20"/>
              </w:rPr>
              <w:t xml:space="preserve"> </w:t>
            </w:r>
            <w:r w:rsidR="005D1A53" w:rsidRPr="00BB3486">
              <w:rPr>
                <w:rFonts w:cs="Arial"/>
                <w:b/>
                <w:sz w:val="20"/>
                <w:szCs w:val="20"/>
              </w:rPr>
              <w:t xml:space="preserve">Religion or </w:t>
            </w:r>
            <w:r w:rsidRPr="00BB3486">
              <w:rPr>
                <w:rFonts w:cs="Arial"/>
                <w:b/>
                <w:sz w:val="20"/>
                <w:szCs w:val="20"/>
              </w:rPr>
              <w:t>M</w:t>
            </w:r>
            <w:r w:rsidR="005D1A53" w:rsidRPr="00BB3486">
              <w:rPr>
                <w:rFonts w:cs="Arial"/>
                <w:b/>
                <w:sz w:val="20"/>
                <w:szCs w:val="20"/>
              </w:rPr>
              <w:t>embership</w:t>
            </w:r>
            <w:r w:rsidRPr="00BB3486">
              <w:rPr>
                <w:rFonts w:cs="Arial"/>
                <w:b/>
                <w:sz w:val="20"/>
                <w:szCs w:val="20"/>
              </w:rPr>
              <w:t xml:space="preserve"> in any other Protected Class</w:t>
            </w:r>
            <w:r w:rsidR="005D1A53" w:rsidRPr="00BB3486">
              <w:rPr>
                <w:b/>
                <w:sz w:val="20"/>
                <w:szCs w:val="20"/>
              </w:rPr>
              <w:t xml:space="preserve">  </w:t>
            </w:r>
          </w:p>
          <w:p w14:paraId="44B63380" w14:textId="77777777" w:rsidR="00E437B4" w:rsidRPr="00BB3486" w:rsidRDefault="00E437B4" w:rsidP="000F5152">
            <w:pPr>
              <w:pStyle w:val="Footer"/>
              <w:ind w:right="-624"/>
              <w:rPr>
                <w:b/>
                <w:bCs/>
                <w:sz w:val="20"/>
                <w:szCs w:val="20"/>
              </w:rPr>
            </w:pPr>
          </w:p>
        </w:tc>
      </w:tr>
    </w:tbl>
    <w:p w14:paraId="3A5711A4" w14:textId="77777777" w:rsidR="00E437B4" w:rsidRPr="00BB3486" w:rsidRDefault="00E437B4" w:rsidP="00F0519A">
      <w:pPr>
        <w:spacing w:after="0" w:line="240" w:lineRule="auto"/>
        <w:jc w:val="center"/>
        <w:rPr>
          <w:b/>
          <w:sz w:val="16"/>
          <w:szCs w:val="16"/>
        </w:rPr>
      </w:pPr>
      <w:r w:rsidRPr="00BB3486">
        <w:rPr>
          <w:b/>
          <w:sz w:val="16"/>
          <w:szCs w:val="16"/>
        </w:rPr>
        <w:t xml:space="preserve">                                                             </w:t>
      </w:r>
    </w:p>
    <w:p w14:paraId="394C9207" w14:textId="77777777" w:rsidR="00214A76" w:rsidRPr="00BB3486" w:rsidRDefault="00E437B4" w:rsidP="00214A76">
      <w:pPr>
        <w:ind w:left="-810" w:right="-810"/>
        <w:rPr>
          <w:sz w:val="20"/>
          <w:szCs w:val="20"/>
        </w:rPr>
      </w:pPr>
      <w:r w:rsidRPr="00BB3486">
        <w:rPr>
          <w:b/>
          <w:sz w:val="20"/>
          <w:szCs w:val="20"/>
        </w:rPr>
        <w:t xml:space="preserve">I have read, or had read to me, the attached complaint and statement consisting of _____ pages. All of the answers are true and accurate to my knowledge. I understand that </w:t>
      </w:r>
      <w:r w:rsidR="00214A76" w:rsidRPr="00BB3486">
        <w:rPr>
          <w:b/>
          <w:sz w:val="20"/>
          <w:szCs w:val="20"/>
        </w:rPr>
        <w:t xml:space="preserve">any </w:t>
      </w:r>
      <w:r w:rsidRPr="00BB3486">
        <w:rPr>
          <w:b/>
          <w:sz w:val="20"/>
          <w:szCs w:val="20"/>
        </w:rPr>
        <w:t xml:space="preserve">false statement </w:t>
      </w:r>
      <w:r w:rsidR="00214A76" w:rsidRPr="00BB3486">
        <w:rPr>
          <w:b/>
          <w:sz w:val="20"/>
          <w:szCs w:val="20"/>
        </w:rPr>
        <w:t xml:space="preserve">herein, which I do not believe to be true and which is </w:t>
      </w:r>
      <w:r w:rsidRPr="00BB3486">
        <w:rPr>
          <w:b/>
          <w:sz w:val="20"/>
          <w:szCs w:val="20"/>
        </w:rPr>
        <w:t xml:space="preserve">intended to </w:t>
      </w:r>
      <w:r w:rsidRPr="00BC03FE">
        <w:rPr>
          <w:b/>
          <w:sz w:val="20"/>
          <w:szCs w:val="20"/>
        </w:rPr>
        <w:t xml:space="preserve">mislead a </w:t>
      </w:r>
      <w:r w:rsidR="00214A76" w:rsidRPr="00BC03FE">
        <w:rPr>
          <w:b/>
          <w:sz w:val="20"/>
          <w:szCs w:val="20"/>
        </w:rPr>
        <w:t xml:space="preserve">public servant </w:t>
      </w:r>
      <w:r w:rsidRPr="00BC03FE">
        <w:rPr>
          <w:b/>
          <w:sz w:val="20"/>
          <w:szCs w:val="20"/>
        </w:rPr>
        <w:t xml:space="preserve">in </w:t>
      </w:r>
      <w:r w:rsidR="00214A76" w:rsidRPr="00BC03FE">
        <w:rPr>
          <w:b/>
          <w:sz w:val="20"/>
          <w:szCs w:val="20"/>
        </w:rPr>
        <w:t xml:space="preserve">the performance of </w:t>
      </w:r>
      <w:r w:rsidRPr="00BC03FE">
        <w:rPr>
          <w:b/>
          <w:sz w:val="20"/>
          <w:szCs w:val="20"/>
        </w:rPr>
        <w:t xml:space="preserve">his </w:t>
      </w:r>
      <w:r w:rsidR="00214A76" w:rsidRPr="00BC03FE">
        <w:rPr>
          <w:b/>
          <w:sz w:val="20"/>
          <w:szCs w:val="20"/>
        </w:rPr>
        <w:t xml:space="preserve">or her </w:t>
      </w:r>
      <w:r w:rsidRPr="00BC03FE">
        <w:rPr>
          <w:b/>
          <w:sz w:val="20"/>
          <w:szCs w:val="20"/>
        </w:rPr>
        <w:t xml:space="preserve">official function </w:t>
      </w:r>
      <w:r w:rsidR="00214A76" w:rsidRPr="00BC03FE">
        <w:rPr>
          <w:b/>
          <w:sz w:val="20"/>
          <w:szCs w:val="20"/>
        </w:rPr>
        <w:t xml:space="preserve">is </w:t>
      </w:r>
      <w:r w:rsidR="00925B4E" w:rsidRPr="00BC03FE">
        <w:rPr>
          <w:b/>
          <w:sz w:val="20"/>
          <w:szCs w:val="20"/>
        </w:rPr>
        <w:t xml:space="preserve">a crime </w:t>
      </w:r>
      <w:r w:rsidR="00214A76" w:rsidRPr="00BC03FE">
        <w:rPr>
          <w:b/>
          <w:sz w:val="20"/>
          <w:szCs w:val="20"/>
        </w:rPr>
        <w:t xml:space="preserve">punishable by </w:t>
      </w:r>
      <w:r w:rsidR="00925B4E" w:rsidRPr="00BC03FE">
        <w:rPr>
          <w:b/>
          <w:sz w:val="20"/>
          <w:szCs w:val="20"/>
        </w:rPr>
        <w:t>fine and/or imprisonment</w:t>
      </w:r>
      <w:r w:rsidR="00214A76" w:rsidRPr="00BC03FE">
        <w:rPr>
          <w:b/>
          <w:sz w:val="20"/>
          <w:szCs w:val="20"/>
        </w:rPr>
        <w:t xml:space="preserve">. (See C.G.S. § </w:t>
      </w:r>
      <w:r w:rsidRPr="00BC03FE">
        <w:rPr>
          <w:b/>
          <w:sz w:val="20"/>
          <w:szCs w:val="20"/>
        </w:rPr>
        <w:t>53a-157b</w:t>
      </w:r>
      <w:r w:rsidR="00214A76" w:rsidRPr="00BC03FE">
        <w:rPr>
          <w:b/>
          <w:sz w:val="20"/>
          <w:szCs w:val="20"/>
        </w:rPr>
        <w:t>)</w:t>
      </w:r>
      <w:r w:rsidRPr="00BB3486">
        <w:rPr>
          <w:sz w:val="20"/>
          <w:szCs w:val="20"/>
        </w:rPr>
        <w:t xml:space="preserve"> </w:t>
      </w:r>
    </w:p>
    <w:tbl>
      <w:tblPr>
        <w:tblpPr w:leftFromText="187" w:rightFromText="187" w:vertAnchor="text" w:horzAnchor="margin" w:tblpXSpec="center" w:tblpY="246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2"/>
        <w:gridCol w:w="3768"/>
      </w:tblGrid>
      <w:tr w:rsidR="00BB3486" w:rsidRPr="00BB3486" w14:paraId="39E4CDAD" w14:textId="77777777" w:rsidTr="00650422">
        <w:trPr>
          <w:trHeight w:val="935"/>
        </w:trPr>
        <w:tc>
          <w:tcPr>
            <w:tcW w:w="7302" w:type="dxa"/>
            <w:tcBorders>
              <w:bottom w:val="single" w:sz="4" w:space="0" w:color="auto"/>
            </w:tcBorders>
          </w:tcPr>
          <w:p w14:paraId="498ADB07" w14:textId="77777777" w:rsidR="00F77270" w:rsidRPr="00BB3486" w:rsidRDefault="00F740E2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>Complainant</w:t>
            </w:r>
            <w:r w:rsidR="00F77270" w:rsidRPr="00BB3486">
              <w:rPr>
                <w:b/>
                <w:sz w:val="18"/>
              </w:rPr>
              <w:t>:</w:t>
            </w:r>
          </w:p>
          <w:p w14:paraId="6F017621" w14:textId="77777777" w:rsidR="00F77270" w:rsidRPr="00BB3486" w:rsidRDefault="00F77270" w:rsidP="000A1D8F">
            <w:pPr>
              <w:rPr>
                <w:sz w:val="18"/>
              </w:rPr>
            </w:pPr>
          </w:p>
          <w:p w14:paraId="261DC0FB" w14:textId="77777777"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14:paraId="5E8133B9" w14:textId="77777777" w:rsidR="00F77270" w:rsidRPr="00BB3486" w:rsidRDefault="00F77270" w:rsidP="000A1D8F">
            <w:pPr>
              <w:rPr>
                <w:i/>
                <w:sz w:val="16"/>
              </w:rPr>
            </w:pPr>
            <w:r w:rsidRPr="00BB3486">
              <w:rPr>
                <w:i/>
                <w:sz w:val="16"/>
              </w:rPr>
              <w:t xml:space="preserve">Signature of </w:t>
            </w:r>
            <w:proofErr w:type="gramStart"/>
            <w:r w:rsidR="00F740E2" w:rsidRPr="00BB3486">
              <w:rPr>
                <w:i/>
                <w:sz w:val="16"/>
              </w:rPr>
              <w:t>Complainant</w:t>
            </w:r>
            <w:r w:rsidRPr="00BB3486">
              <w:rPr>
                <w:i/>
                <w:sz w:val="16"/>
              </w:rPr>
              <w:t xml:space="preserve">  (</w:t>
            </w:r>
            <w:proofErr w:type="gramEnd"/>
            <w:r w:rsidRPr="00BB3486">
              <w:rPr>
                <w:i/>
                <w:sz w:val="16"/>
              </w:rPr>
              <w:t>Signed in presence of Notary/Trooper/Police Officer)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1DAA388B" w14:textId="77777777" w:rsidR="00F77270" w:rsidRPr="00BB3486" w:rsidRDefault="00F77270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 xml:space="preserve">Date signed by </w:t>
            </w:r>
            <w:r w:rsidR="00F740E2" w:rsidRPr="00BB3486">
              <w:rPr>
                <w:b/>
                <w:sz w:val="18"/>
              </w:rPr>
              <w:t>complainant</w:t>
            </w:r>
            <w:r w:rsidRPr="00BB3486">
              <w:rPr>
                <w:b/>
                <w:sz w:val="18"/>
              </w:rPr>
              <w:t xml:space="preserve">: </w:t>
            </w:r>
          </w:p>
          <w:p w14:paraId="2647FB66" w14:textId="77777777" w:rsidR="00F77270" w:rsidRPr="00BB3486" w:rsidRDefault="00F77270" w:rsidP="000A1D8F">
            <w:pPr>
              <w:rPr>
                <w:sz w:val="24"/>
              </w:rPr>
            </w:pPr>
          </w:p>
          <w:p w14:paraId="328435CC" w14:textId="77777777" w:rsidR="00F77270" w:rsidRPr="00BB3486" w:rsidRDefault="00F77270" w:rsidP="000A1D8F">
            <w:pPr>
              <w:rPr>
                <w:sz w:val="24"/>
              </w:rPr>
            </w:pPr>
            <w:r w:rsidRPr="00BB3486">
              <w:rPr>
                <w:sz w:val="24"/>
              </w:rPr>
              <w:t xml:space="preserve">  __________________</w:t>
            </w:r>
          </w:p>
          <w:p w14:paraId="1510A05D" w14:textId="77777777" w:rsidR="00F77270" w:rsidRPr="00BB3486" w:rsidRDefault="00F77270" w:rsidP="000A1D8F">
            <w:pPr>
              <w:rPr>
                <w:i/>
                <w:sz w:val="16"/>
                <w:szCs w:val="16"/>
              </w:rPr>
            </w:pPr>
            <w:r w:rsidRPr="00BB3486">
              <w:rPr>
                <w:sz w:val="24"/>
              </w:rPr>
              <w:t xml:space="preserve">        </w:t>
            </w:r>
            <w:r w:rsidRPr="00BB3486">
              <w:rPr>
                <w:i/>
                <w:sz w:val="16"/>
                <w:szCs w:val="16"/>
              </w:rPr>
              <w:t>mm/</w:t>
            </w:r>
            <w:proofErr w:type="spellStart"/>
            <w:r w:rsidRPr="00BB3486">
              <w:rPr>
                <w:i/>
                <w:sz w:val="16"/>
                <w:szCs w:val="16"/>
              </w:rPr>
              <w:t>dd</w:t>
            </w:r>
            <w:proofErr w:type="spellEnd"/>
            <w:r w:rsidRPr="00BB3486">
              <w:rPr>
                <w:i/>
                <w:sz w:val="16"/>
                <w:szCs w:val="16"/>
              </w:rPr>
              <w:t>/</w:t>
            </w:r>
            <w:proofErr w:type="spellStart"/>
            <w:r w:rsidRPr="00BB3486">
              <w:rPr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BB3486" w:rsidRPr="00BB3486" w14:paraId="003A7A7A" w14:textId="77777777" w:rsidTr="0065042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10A" w14:textId="77777777" w:rsidR="00F77270" w:rsidRPr="00BB3486" w:rsidRDefault="00F77270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>Notary</w:t>
            </w:r>
            <w:r w:rsidR="005F311B" w:rsidRPr="00BB3486">
              <w:rPr>
                <w:b/>
                <w:sz w:val="18"/>
              </w:rPr>
              <w:t xml:space="preserve"> </w:t>
            </w:r>
            <w:r w:rsidRPr="00BB3486">
              <w:rPr>
                <w:b/>
                <w:sz w:val="18"/>
              </w:rPr>
              <w:t>/</w:t>
            </w:r>
            <w:r w:rsidR="005F311B" w:rsidRPr="00BB3486">
              <w:rPr>
                <w:b/>
                <w:sz w:val="18"/>
              </w:rPr>
              <w:t xml:space="preserve"> State Police Supervisor or Commander / Commissioner of the Superior Court</w:t>
            </w:r>
          </w:p>
          <w:p w14:paraId="0CD2D249" w14:textId="77777777" w:rsidR="00F77270" w:rsidRPr="00BB3486" w:rsidRDefault="00F77270" w:rsidP="000A1D8F">
            <w:pPr>
              <w:rPr>
                <w:sz w:val="18"/>
              </w:rPr>
            </w:pPr>
          </w:p>
          <w:p w14:paraId="0ED9F019" w14:textId="77777777"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14:paraId="59DC9DB0" w14:textId="77777777" w:rsidR="00F77270" w:rsidRPr="00BB3486" w:rsidRDefault="00F77270" w:rsidP="000A1D8F">
            <w:pPr>
              <w:rPr>
                <w:i/>
                <w:sz w:val="16"/>
                <w:szCs w:val="16"/>
              </w:rPr>
            </w:pPr>
            <w:r w:rsidRPr="00BB3486">
              <w:rPr>
                <w:i/>
                <w:sz w:val="16"/>
                <w:szCs w:val="16"/>
              </w:rPr>
              <w:t xml:space="preserve">Signature                                                  Print Name                     Date Commission Expires                                               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206" w14:textId="77777777" w:rsidR="00F77270" w:rsidRPr="00BB3486" w:rsidRDefault="00F77270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 xml:space="preserve">Subscribed and sworn to before </w:t>
            </w:r>
          </w:p>
          <w:p w14:paraId="5BE3DF42" w14:textId="77777777"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b/>
                <w:sz w:val="18"/>
              </w:rPr>
              <w:t>me this</w:t>
            </w:r>
            <w:r w:rsidRPr="00BB3486">
              <w:rPr>
                <w:sz w:val="18"/>
              </w:rPr>
              <w:t xml:space="preserve"> </w:t>
            </w:r>
          </w:p>
          <w:p w14:paraId="4FF8C336" w14:textId="77777777"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</w:t>
            </w:r>
            <w:proofErr w:type="gramStart"/>
            <w:r w:rsidRPr="00BB3486">
              <w:rPr>
                <w:sz w:val="18"/>
              </w:rPr>
              <w:t>_  day</w:t>
            </w:r>
            <w:proofErr w:type="gramEnd"/>
            <w:r w:rsidRPr="00BB3486">
              <w:rPr>
                <w:sz w:val="18"/>
              </w:rPr>
              <w:t xml:space="preserve"> of __________ 20___ </w:t>
            </w:r>
          </w:p>
          <w:p w14:paraId="1565DF76" w14:textId="77777777" w:rsidR="00F77270" w:rsidRPr="00BB3486" w:rsidRDefault="00F77270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 xml:space="preserve"> </w:t>
            </w:r>
          </w:p>
        </w:tc>
      </w:tr>
      <w:tr w:rsidR="00BB3486" w:rsidRPr="00BB3486" w14:paraId="6EB8BC22" w14:textId="77777777" w:rsidTr="00650422">
        <w:trPr>
          <w:trHeight w:val="173"/>
        </w:trPr>
        <w:tc>
          <w:tcPr>
            <w:tcW w:w="1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94E2B" w14:textId="77777777" w:rsidR="00DA5446" w:rsidRPr="00BB3486" w:rsidRDefault="00DA5446" w:rsidP="000A1D8F">
            <w:pPr>
              <w:rPr>
                <w:b/>
                <w:sz w:val="4"/>
                <w:szCs w:val="4"/>
              </w:rPr>
            </w:pPr>
          </w:p>
        </w:tc>
      </w:tr>
      <w:tr w:rsidR="00BB3486" w:rsidRPr="00BB3486" w14:paraId="662F074F" w14:textId="77777777" w:rsidTr="00650422">
        <w:trPr>
          <w:trHeight w:val="1969"/>
        </w:trPr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</w:tcPr>
          <w:p w14:paraId="40165DE3" w14:textId="77777777" w:rsidR="00DA5446" w:rsidRPr="00BB3486" w:rsidRDefault="006249B7" w:rsidP="000A1D8F">
            <w:pPr>
              <w:rPr>
                <w:b/>
                <w:sz w:val="18"/>
              </w:rPr>
            </w:pPr>
            <w:r w:rsidRPr="00BB3486">
              <w:rPr>
                <w:b/>
                <w:sz w:val="18"/>
              </w:rPr>
              <w:t>Person Receiving the Complaint</w:t>
            </w:r>
          </w:p>
          <w:p w14:paraId="351C98EB" w14:textId="77777777" w:rsidR="006249B7" w:rsidRPr="00BB3486" w:rsidRDefault="006249B7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14:paraId="252345D7" w14:textId="77777777" w:rsidR="00C918BB" w:rsidRPr="00BB3486" w:rsidRDefault="006249B7" w:rsidP="000A1D8F">
            <w:pPr>
              <w:rPr>
                <w:i/>
                <w:sz w:val="8"/>
                <w:szCs w:val="8"/>
              </w:rPr>
            </w:pPr>
            <w:r w:rsidRPr="00BB3486">
              <w:rPr>
                <w:i/>
                <w:sz w:val="16"/>
              </w:rPr>
              <w:t xml:space="preserve">Signature of person receiving complaint                   Print Name                   Title/Rank           ID Number             </w:t>
            </w:r>
          </w:p>
          <w:p w14:paraId="553B141C" w14:textId="77777777" w:rsidR="00F0519A" w:rsidRPr="00BB3486" w:rsidRDefault="00F0519A" w:rsidP="000A1D8F">
            <w:pPr>
              <w:rPr>
                <w:b/>
                <w:i/>
                <w:sz w:val="16"/>
              </w:rPr>
            </w:pPr>
            <w:r w:rsidRPr="00BB3486">
              <w:rPr>
                <w:b/>
                <w:i/>
                <w:sz w:val="16"/>
              </w:rPr>
              <w:t xml:space="preserve">Method of Contact: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9621EE">
              <w:rPr>
                <w:b/>
                <w:i/>
                <w:sz w:val="16"/>
              </w:rPr>
            </w:r>
            <w:r w:rsidR="009621EE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Telephone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9621EE">
              <w:rPr>
                <w:b/>
                <w:i/>
                <w:sz w:val="16"/>
              </w:rPr>
            </w:r>
            <w:r w:rsidR="009621EE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In-Person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9621EE">
              <w:rPr>
                <w:b/>
                <w:i/>
                <w:sz w:val="16"/>
              </w:rPr>
            </w:r>
            <w:r w:rsidR="009621EE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Mail 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9621EE">
              <w:rPr>
                <w:b/>
                <w:i/>
                <w:sz w:val="16"/>
              </w:rPr>
            </w:r>
            <w:r w:rsidR="009621EE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E-Mail         </w:t>
            </w:r>
            <w:r w:rsidRPr="00BB3486">
              <w:rPr>
                <w:b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486">
              <w:rPr>
                <w:b/>
                <w:i/>
                <w:sz w:val="16"/>
              </w:rPr>
              <w:instrText xml:space="preserve"> FORMCHECKBOX </w:instrText>
            </w:r>
            <w:r w:rsidR="009621EE">
              <w:rPr>
                <w:b/>
                <w:i/>
                <w:sz w:val="16"/>
              </w:rPr>
            </w:r>
            <w:r w:rsidR="009621EE">
              <w:rPr>
                <w:b/>
                <w:i/>
                <w:sz w:val="16"/>
              </w:rPr>
              <w:fldChar w:fldCharType="separate"/>
            </w:r>
            <w:r w:rsidRPr="00BB3486">
              <w:rPr>
                <w:i/>
                <w:sz w:val="16"/>
              </w:rPr>
              <w:fldChar w:fldCharType="end"/>
            </w:r>
            <w:r w:rsidRPr="00BB3486">
              <w:rPr>
                <w:b/>
                <w:i/>
                <w:sz w:val="16"/>
              </w:rPr>
              <w:t xml:space="preserve"> Other </w:t>
            </w:r>
          </w:p>
          <w:p w14:paraId="567F4931" w14:textId="77777777" w:rsidR="006249B7" w:rsidRPr="00BB3486" w:rsidRDefault="006249B7" w:rsidP="000A1D8F">
            <w:pPr>
              <w:rPr>
                <w:b/>
                <w:sz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6C27C087" w14:textId="77777777" w:rsidR="006249B7" w:rsidRPr="00BB3486" w:rsidRDefault="006249B7" w:rsidP="000A1D8F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sz w:val="18"/>
                <w:szCs w:val="18"/>
              </w:rPr>
              <w:t xml:space="preserve">Date and time received </w:t>
            </w:r>
          </w:p>
          <w:p w14:paraId="4C11F22E" w14:textId="77777777" w:rsidR="006249B7" w:rsidRPr="00BB3486" w:rsidRDefault="006249B7" w:rsidP="000A1D8F">
            <w:pPr>
              <w:spacing w:after="0"/>
            </w:pPr>
            <w:r w:rsidRPr="00BB3486">
              <w:t>_______________________</w:t>
            </w:r>
          </w:p>
          <w:p w14:paraId="6784A15B" w14:textId="77777777" w:rsidR="00DA5446" w:rsidRPr="00BB3486" w:rsidRDefault="006249B7" w:rsidP="000A1D8F">
            <w:pPr>
              <w:rPr>
                <w:b/>
                <w:sz w:val="18"/>
                <w:szCs w:val="18"/>
              </w:rPr>
            </w:pPr>
            <w:r w:rsidRPr="00BB3486">
              <w:t xml:space="preserve">           </w:t>
            </w:r>
            <w:r w:rsidRPr="00BB3486">
              <w:rPr>
                <w:i/>
                <w:sz w:val="16"/>
                <w:szCs w:val="16"/>
              </w:rPr>
              <w:t xml:space="preserve"> mm/</w:t>
            </w:r>
            <w:proofErr w:type="spellStart"/>
            <w:r w:rsidRPr="00BB3486">
              <w:rPr>
                <w:i/>
                <w:sz w:val="16"/>
                <w:szCs w:val="16"/>
              </w:rPr>
              <w:t>dd</w:t>
            </w:r>
            <w:proofErr w:type="spellEnd"/>
            <w:r w:rsidRPr="00BB3486">
              <w:rPr>
                <w:i/>
                <w:sz w:val="16"/>
                <w:szCs w:val="16"/>
              </w:rPr>
              <w:t>/</w:t>
            </w:r>
            <w:proofErr w:type="spellStart"/>
            <w:r w:rsidRPr="00BB3486">
              <w:rPr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BB3486" w:rsidRPr="00BB3486" w14:paraId="4B0B9AE3" w14:textId="77777777" w:rsidTr="00650422">
        <w:trPr>
          <w:trHeight w:val="195"/>
        </w:trPr>
        <w:tc>
          <w:tcPr>
            <w:tcW w:w="1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84714" w14:textId="77777777" w:rsidR="00DA5446" w:rsidRPr="00BB3486" w:rsidRDefault="00DA5446" w:rsidP="000A1D8F">
            <w:pPr>
              <w:rPr>
                <w:b/>
                <w:sz w:val="4"/>
                <w:szCs w:val="4"/>
              </w:rPr>
            </w:pPr>
          </w:p>
        </w:tc>
      </w:tr>
      <w:tr w:rsidR="00BB3486" w:rsidRPr="00BB3486" w14:paraId="7EDDA208" w14:textId="77777777" w:rsidTr="00650422">
        <w:trPr>
          <w:trHeight w:val="1103"/>
        </w:trPr>
        <w:tc>
          <w:tcPr>
            <w:tcW w:w="7302" w:type="dxa"/>
            <w:vMerge w:val="restart"/>
            <w:tcBorders>
              <w:top w:val="single" w:sz="4" w:space="0" w:color="auto"/>
            </w:tcBorders>
          </w:tcPr>
          <w:p w14:paraId="1741E164" w14:textId="77777777" w:rsidR="00DA2413" w:rsidRPr="00BB3486" w:rsidRDefault="00DA2413" w:rsidP="000A1D8F">
            <w:pPr>
              <w:rPr>
                <w:sz w:val="18"/>
              </w:rPr>
            </w:pPr>
            <w:r w:rsidRPr="00BB3486">
              <w:rPr>
                <w:b/>
                <w:sz w:val="18"/>
              </w:rPr>
              <w:t>Received by Bureau of Professional Standards and Compliance, Internal Affairs Unit</w:t>
            </w:r>
            <w:r w:rsidRPr="00BB3486">
              <w:rPr>
                <w:sz w:val="18"/>
              </w:rPr>
              <w:t xml:space="preserve">: </w:t>
            </w:r>
          </w:p>
          <w:p w14:paraId="55707485" w14:textId="77777777" w:rsidR="00DA2413" w:rsidRPr="00BB3486" w:rsidRDefault="00DA2413" w:rsidP="000A1D8F">
            <w:pPr>
              <w:rPr>
                <w:sz w:val="18"/>
              </w:rPr>
            </w:pPr>
          </w:p>
          <w:p w14:paraId="5632FF30" w14:textId="77777777" w:rsidR="00DA2413" w:rsidRPr="00BB3486" w:rsidRDefault="00DA2413" w:rsidP="000A1D8F">
            <w:pPr>
              <w:rPr>
                <w:sz w:val="18"/>
              </w:rPr>
            </w:pPr>
            <w:r w:rsidRPr="00BB3486">
              <w:rPr>
                <w:sz w:val="18"/>
              </w:rPr>
              <w:t>_____________________________________________________________________________</w:t>
            </w:r>
          </w:p>
          <w:p w14:paraId="7D74AB5A" w14:textId="77777777" w:rsidR="00DA2413" w:rsidRPr="00BB3486" w:rsidRDefault="00DA2413" w:rsidP="000A1D8F">
            <w:pPr>
              <w:rPr>
                <w:i/>
                <w:sz w:val="16"/>
              </w:rPr>
            </w:pPr>
            <w:r w:rsidRPr="00BB3486">
              <w:rPr>
                <w:i/>
                <w:sz w:val="16"/>
              </w:rPr>
              <w:t xml:space="preserve">Signature of person receiving complaint                   Print Name                   Title/Rank           ID Number          </w:t>
            </w:r>
          </w:p>
        </w:tc>
        <w:tc>
          <w:tcPr>
            <w:tcW w:w="3768" w:type="dxa"/>
            <w:tcBorders>
              <w:top w:val="single" w:sz="4" w:space="0" w:color="auto"/>
            </w:tcBorders>
          </w:tcPr>
          <w:p w14:paraId="7FDE9081" w14:textId="77777777" w:rsidR="00DA2413" w:rsidRPr="00BB3486" w:rsidRDefault="00DA2413" w:rsidP="000A1D8F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sz w:val="18"/>
                <w:szCs w:val="18"/>
              </w:rPr>
              <w:t>Date and time received at Internal Affairs Unit</w:t>
            </w:r>
          </w:p>
          <w:p w14:paraId="185AABF6" w14:textId="77777777" w:rsidR="00DA2413" w:rsidRPr="00BB3486" w:rsidRDefault="00DA2413" w:rsidP="000A1D8F">
            <w:pPr>
              <w:spacing w:after="0"/>
            </w:pPr>
            <w:r w:rsidRPr="00BB3486">
              <w:t>_______________________</w:t>
            </w:r>
          </w:p>
          <w:p w14:paraId="6983C306" w14:textId="77777777" w:rsidR="00DA2413" w:rsidRPr="00BB3486" w:rsidRDefault="00DA2413" w:rsidP="000A1D8F">
            <w:pPr>
              <w:spacing w:after="0"/>
              <w:rPr>
                <w:i/>
                <w:sz w:val="16"/>
                <w:szCs w:val="16"/>
              </w:rPr>
            </w:pPr>
            <w:r w:rsidRPr="00BB3486">
              <w:t xml:space="preserve">           </w:t>
            </w:r>
            <w:r w:rsidRPr="00BB3486">
              <w:rPr>
                <w:i/>
                <w:sz w:val="16"/>
                <w:szCs w:val="16"/>
              </w:rPr>
              <w:t xml:space="preserve"> mm/</w:t>
            </w:r>
            <w:proofErr w:type="spellStart"/>
            <w:r w:rsidRPr="00BB3486">
              <w:rPr>
                <w:i/>
                <w:sz w:val="16"/>
                <w:szCs w:val="16"/>
              </w:rPr>
              <w:t>dd</w:t>
            </w:r>
            <w:proofErr w:type="spellEnd"/>
            <w:r w:rsidRPr="00BB3486">
              <w:rPr>
                <w:i/>
                <w:sz w:val="16"/>
                <w:szCs w:val="16"/>
              </w:rPr>
              <w:t>/</w:t>
            </w:r>
            <w:proofErr w:type="spellStart"/>
            <w:r w:rsidRPr="00BB3486">
              <w:rPr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BB3486" w:rsidRPr="00BB3486" w14:paraId="08710461" w14:textId="77777777" w:rsidTr="00650422">
        <w:trPr>
          <w:trHeight w:val="579"/>
        </w:trPr>
        <w:tc>
          <w:tcPr>
            <w:tcW w:w="7302" w:type="dxa"/>
            <w:vMerge/>
          </w:tcPr>
          <w:p w14:paraId="179DF97B" w14:textId="77777777" w:rsidR="00DA2413" w:rsidRPr="00BB3486" w:rsidRDefault="00DA2413" w:rsidP="000A1D8F">
            <w:pPr>
              <w:rPr>
                <w:b/>
                <w:sz w:val="18"/>
              </w:rPr>
            </w:pPr>
          </w:p>
        </w:tc>
        <w:tc>
          <w:tcPr>
            <w:tcW w:w="3768" w:type="dxa"/>
          </w:tcPr>
          <w:p w14:paraId="22789ECE" w14:textId="77777777" w:rsidR="00DA2413" w:rsidRPr="00BB3486" w:rsidRDefault="00DA2413" w:rsidP="000A1D8F">
            <w:pPr>
              <w:rPr>
                <w:b/>
                <w:sz w:val="18"/>
                <w:szCs w:val="18"/>
              </w:rPr>
            </w:pPr>
            <w:r w:rsidRPr="00BB3486">
              <w:rPr>
                <w:b/>
                <w:sz w:val="18"/>
                <w:szCs w:val="18"/>
              </w:rPr>
              <w:t>Control Complaint Number:</w:t>
            </w:r>
          </w:p>
        </w:tc>
      </w:tr>
    </w:tbl>
    <w:p w14:paraId="72C1B1E9" w14:textId="77777777" w:rsidR="00DA2413" w:rsidRPr="00BB3486" w:rsidRDefault="00DA2413" w:rsidP="0060741C">
      <w:pPr>
        <w:spacing w:after="0"/>
        <w:ind w:right="-810"/>
        <w:rPr>
          <w:rFonts w:ascii="Times New Roman" w:hAnsi="Times New Roman" w:cs="Times New Roman"/>
          <w:b/>
          <w:sz w:val="8"/>
          <w:szCs w:val="8"/>
        </w:rPr>
      </w:pPr>
    </w:p>
    <w:sectPr w:rsidR="00DA2413" w:rsidRPr="00BB3486" w:rsidSect="00D91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728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1058" w14:textId="77777777" w:rsidR="009621EE" w:rsidRDefault="009621EE" w:rsidP="00525AD4">
      <w:pPr>
        <w:spacing w:after="0" w:line="240" w:lineRule="auto"/>
      </w:pPr>
      <w:r>
        <w:separator/>
      </w:r>
    </w:p>
  </w:endnote>
  <w:endnote w:type="continuationSeparator" w:id="0">
    <w:p w14:paraId="4DE27604" w14:textId="77777777" w:rsidR="009621EE" w:rsidRDefault="009621EE" w:rsidP="0052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8603" w14:textId="77777777" w:rsidR="007D6543" w:rsidRDefault="007D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322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-205129362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p w14:paraId="53DFC65F" w14:textId="77777777" w:rsidR="007C14F8" w:rsidRPr="004E042D" w:rsidRDefault="007C14F8" w:rsidP="007C14F8">
            <w:pPr>
              <w:pStyle w:val="Footer"/>
              <w:ind w:left="-540"/>
            </w:pPr>
            <w:r w:rsidRPr="004E0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S-678-C-1 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Rev. </w:t>
            </w:r>
            <w:r w:rsidR="007D65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r w:rsidR="007D65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1</w:t>
            </w:r>
            <w:r w:rsidR="001679CE"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         An Affirmative Action/Equal Employment Opportunity</w:t>
            </w:r>
            <w:r w:rsidR="00061607" w:rsidRPr="004E04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mployer</w:t>
            </w:r>
            <w:r w:rsidR="00214A76" w:rsidRPr="004E042D">
              <w:t xml:space="preserve">                      </w:t>
            </w:r>
            <w:r w:rsidRPr="004E042D">
              <w:t xml:space="preserve">Page </w:t>
            </w:r>
            <w:r w:rsidRPr="004E042D">
              <w:rPr>
                <w:b/>
                <w:bCs/>
                <w:sz w:val="24"/>
                <w:szCs w:val="24"/>
              </w:rPr>
              <w:fldChar w:fldCharType="begin"/>
            </w:r>
            <w:r w:rsidRPr="004E042D">
              <w:rPr>
                <w:b/>
                <w:bCs/>
              </w:rPr>
              <w:instrText xml:space="preserve"> PAGE </w:instrText>
            </w:r>
            <w:r w:rsidRPr="004E042D">
              <w:rPr>
                <w:b/>
                <w:bCs/>
                <w:sz w:val="24"/>
                <w:szCs w:val="24"/>
              </w:rPr>
              <w:fldChar w:fldCharType="separate"/>
            </w:r>
            <w:r w:rsidR="00FE6587">
              <w:rPr>
                <w:b/>
                <w:bCs/>
                <w:noProof/>
              </w:rPr>
              <w:t>1</w:t>
            </w:r>
            <w:r w:rsidRPr="004E042D">
              <w:rPr>
                <w:b/>
                <w:bCs/>
                <w:sz w:val="24"/>
                <w:szCs w:val="24"/>
              </w:rPr>
              <w:fldChar w:fldCharType="end"/>
            </w:r>
            <w:r w:rsidRPr="004E042D">
              <w:t xml:space="preserve"> of </w:t>
            </w:r>
            <w:r w:rsidRPr="004E042D">
              <w:rPr>
                <w:b/>
                <w:bCs/>
                <w:sz w:val="24"/>
                <w:szCs w:val="24"/>
              </w:rPr>
              <w:fldChar w:fldCharType="begin"/>
            </w:r>
            <w:r w:rsidRPr="004E042D">
              <w:rPr>
                <w:b/>
                <w:bCs/>
              </w:rPr>
              <w:instrText xml:space="preserve"> NUMPAGES  </w:instrText>
            </w:r>
            <w:r w:rsidRPr="004E042D">
              <w:rPr>
                <w:b/>
                <w:bCs/>
                <w:sz w:val="24"/>
                <w:szCs w:val="24"/>
              </w:rPr>
              <w:fldChar w:fldCharType="separate"/>
            </w:r>
            <w:r w:rsidR="00FE6587">
              <w:rPr>
                <w:b/>
                <w:bCs/>
                <w:noProof/>
              </w:rPr>
              <w:t>3</w:t>
            </w:r>
            <w:r w:rsidRPr="004E04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CA192E" w14:textId="77777777" w:rsidR="007C14F8" w:rsidRPr="004E042D" w:rsidRDefault="007C14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F2E7" w14:textId="77777777" w:rsidR="007D6543" w:rsidRDefault="007D6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90B7" w14:textId="77777777" w:rsidR="009621EE" w:rsidRDefault="009621EE" w:rsidP="00525AD4">
      <w:pPr>
        <w:spacing w:after="0" w:line="240" w:lineRule="auto"/>
      </w:pPr>
      <w:r>
        <w:separator/>
      </w:r>
    </w:p>
  </w:footnote>
  <w:footnote w:type="continuationSeparator" w:id="0">
    <w:p w14:paraId="5BCBCD5C" w14:textId="77777777" w:rsidR="009621EE" w:rsidRDefault="009621EE" w:rsidP="0052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DBFB" w14:textId="77777777" w:rsidR="007D6543" w:rsidRDefault="007D6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7B02" w14:textId="77777777" w:rsidR="00525AD4" w:rsidRPr="00525AD4" w:rsidRDefault="00050EDB" w:rsidP="00525AD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zh-TW"/>
      </w:rPr>
      <w:drawing>
        <wp:anchor distT="0" distB="0" distL="114300" distR="114300" simplePos="0" relativeHeight="251659264" behindDoc="0" locked="0" layoutInCell="1" allowOverlap="1" wp14:anchorId="77EB301C" wp14:editId="14A1A7FF">
          <wp:simplePos x="0" y="0"/>
          <wp:positionH relativeFrom="column">
            <wp:posOffset>-451262</wp:posOffset>
          </wp:positionH>
          <wp:positionV relativeFrom="paragraph">
            <wp:posOffset>-195943</wp:posOffset>
          </wp:positionV>
          <wp:extent cx="1134093" cy="866899"/>
          <wp:effectExtent l="0" t="0" r="9525" b="0"/>
          <wp:wrapNone/>
          <wp:docPr id="4" name="Picture 4" descr="CT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SE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9" t="21053" r="1171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133931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szCs w:val="20"/>
        <w:lang w:eastAsia="zh-TW"/>
      </w:rPr>
      <w:drawing>
        <wp:anchor distT="0" distB="0" distL="114300" distR="114300" simplePos="0" relativeHeight="251658240" behindDoc="0" locked="0" layoutInCell="1" allowOverlap="1" wp14:anchorId="18B6A500" wp14:editId="31E4AFCB">
          <wp:simplePos x="0" y="0"/>
          <wp:positionH relativeFrom="column">
            <wp:posOffset>5458460</wp:posOffset>
          </wp:positionH>
          <wp:positionV relativeFrom="paragraph">
            <wp:posOffset>-195580</wp:posOffset>
          </wp:positionV>
          <wp:extent cx="853440" cy="731520"/>
          <wp:effectExtent l="0" t="0" r="3810" b="0"/>
          <wp:wrapNone/>
          <wp:docPr id="5" name="Picture 5" descr="PAT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CH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t="26315" r="7031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AD4" w:rsidRPr="00525AD4">
      <w:rPr>
        <w:rFonts w:ascii="Times New Roman" w:hAnsi="Times New Roman" w:cs="Times New Roman"/>
        <w:b/>
        <w:sz w:val="20"/>
        <w:szCs w:val="20"/>
      </w:rPr>
      <w:t>STATE OF CONNECTICUT</w:t>
    </w:r>
  </w:p>
  <w:p w14:paraId="0580B487" w14:textId="77777777" w:rsidR="00525AD4" w:rsidRDefault="00525AD4" w:rsidP="00525AD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525AD4">
      <w:rPr>
        <w:rFonts w:ascii="Times New Roman" w:hAnsi="Times New Roman" w:cs="Times New Roman"/>
        <w:b/>
        <w:sz w:val="20"/>
        <w:szCs w:val="20"/>
      </w:rPr>
      <w:t>DEPARTMENT OF EMERGENCY SERVICES AND PUBLIC PROTECTION</w:t>
    </w:r>
  </w:p>
  <w:p w14:paraId="359A4662" w14:textId="77777777" w:rsidR="00F77270" w:rsidRPr="00525AD4" w:rsidRDefault="00F77270" w:rsidP="00F77270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525AD4">
      <w:rPr>
        <w:rFonts w:ascii="Times New Roman" w:hAnsi="Times New Roman" w:cs="Times New Roman"/>
        <w:b/>
        <w:sz w:val="24"/>
        <w:szCs w:val="24"/>
      </w:rPr>
      <w:t>Division of State Po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6724" w14:textId="77777777" w:rsidR="007D6543" w:rsidRDefault="007D6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11771"/>
    <w:multiLevelType w:val="hybridMultilevel"/>
    <w:tmpl w:val="F1F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D4"/>
    <w:rsid w:val="00041CD7"/>
    <w:rsid w:val="00050EDB"/>
    <w:rsid w:val="00055F29"/>
    <w:rsid w:val="00061607"/>
    <w:rsid w:val="000A1D8F"/>
    <w:rsid w:val="000B0928"/>
    <w:rsid w:val="000F72B9"/>
    <w:rsid w:val="001679CE"/>
    <w:rsid w:val="001E45B0"/>
    <w:rsid w:val="00214A76"/>
    <w:rsid w:val="00231C5F"/>
    <w:rsid w:val="00243704"/>
    <w:rsid w:val="00257017"/>
    <w:rsid w:val="002B38D8"/>
    <w:rsid w:val="002D7389"/>
    <w:rsid w:val="00384BB5"/>
    <w:rsid w:val="003B22C5"/>
    <w:rsid w:val="004173C6"/>
    <w:rsid w:val="004420E4"/>
    <w:rsid w:val="004825F4"/>
    <w:rsid w:val="004B65B6"/>
    <w:rsid w:val="004D4387"/>
    <w:rsid w:val="004E042D"/>
    <w:rsid w:val="004E5DE3"/>
    <w:rsid w:val="004F51B2"/>
    <w:rsid w:val="005106D8"/>
    <w:rsid w:val="00525AD4"/>
    <w:rsid w:val="00586BC9"/>
    <w:rsid w:val="005A5560"/>
    <w:rsid w:val="005C08F1"/>
    <w:rsid w:val="005D1A53"/>
    <w:rsid w:val="005F09B5"/>
    <w:rsid w:val="005F311B"/>
    <w:rsid w:val="005F5716"/>
    <w:rsid w:val="0060741C"/>
    <w:rsid w:val="006249B7"/>
    <w:rsid w:val="00633578"/>
    <w:rsid w:val="00642FA7"/>
    <w:rsid w:val="0064630D"/>
    <w:rsid w:val="00650422"/>
    <w:rsid w:val="00675ADA"/>
    <w:rsid w:val="006B0094"/>
    <w:rsid w:val="006B095F"/>
    <w:rsid w:val="006B2C65"/>
    <w:rsid w:val="006C3DF4"/>
    <w:rsid w:val="00747E82"/>
    <w:rsid w:val="007510BE"/>
    <w:rsid w:val="007553A8"/>
    <w:rsid w:val="00781228"/>
    <w:rsid w:val="007A217D"/>
    <w:rsid w:val="007B64AA"/>
    <w:rsid w:val="007C14F8"/>
    <w:rsid w:val="007D2F52"/>
    <w:rsid w:val="007D6543"/>
    <w:rsid w:val="00824196"/>
    <w:rsid w:val="00841CDC"/>
    <w:rsid w:val="00855E5D"/>
    <w:rsid w:val="008641D7"/>
    <w:rsid w:val="00885EFE"/>
    <w:rsid w:val="008939A0"/>
    <w:rsid w:val="008B24B8"/>
    <w:rsid w:val="008C33C2"/>
    <w:rsid w:val="00906A2D"/>
    <w:rsid w:val="0092330C"/>
    <w:rsid w:val="00925B4E"/>
    <w:rsid w:val="009621EE"/>
    <w:rsid w:val="00977780"/>
    <w:rsid w:val="009A616F"/>
    <w:rsid w:val="009E7B78"/>
    <w:rsid w:val="00A45DB2"/>
    <w:rsid w:val="00A465C4"/>
    <w:rsid w:val="00A64762"/>
    <w:rsid w:val="00A72653"/>
    <w:rsid w:val="00A762E8"/>
    <w:rsid w:val="00A7734A"/>
    <w:rsid w:val="00AB224C"/>
    <w:rsid w:val="00AD1ACA"/>
    <w:rsid w:val="00AF0F42"/>
    <w:rsid w:val="00B0279C"/>
    <w:rsid w:val="00B066AE"/>
    <w:rsid w:val="00B37E51"/>
    <w:rsid w:val="00B56EEA"/>
    <w:rsid w:val="00B61BAE"/>
    <w:rsid w:val="00BB3486"/>
    <w:rsid w:val="00BC03FE"/>
    <w:rsid w:val="00BD7575"/>
    <w:rsid w:val="00C918BB"/>
    <w:rsid w:val="00C93EBE"/>
    <w:rsid w:val="00CB6047"/>
    <w:rsid w:val="00CD476C"/>
    <w:rsid w:val="00CD57EB"/>
    <w:rsid w:val="00D075CF"/>
    <w:rsid w:val="00D1586B"/>
    <w:rsid w:val="00D223D4"/>
    <w:rsid w:val="00D24A99"/>
    <w:rsid w:val="00D3724A"/>
    <w:rsid w:val="00D65270"/>
    <w:rsid w:val="00D91FE4"/>
    <w:rsid w:val="00DA2413"/>
    <w:rsid w:val="00DA5446"/>
    <w:rsid w:val="00DD419C"/>
    <w:rsid w:val="00E0550F"/>
    <w:rsid w:val="00E328C3"/>
    <w:rsid w:val="00E437B4"/>
    <w:rsid w:val="00E44F26"/>
    <w:rsid w:val="00E51E9D"/>
    <w:rsid w:val="00E534F4"/>
    <w:rsid w:val="00E706C9"/>
    <w:rsid w:val="00EC5551"/>
    <w:rsid w:val="00F0519A"/>
    <w:rsid w:val="00F21C6B"/>
    <w:rsid w:val="00F35F68"/>
    <w:rsid w:val="00F740E2"/>
    <w:rsid w:val="00F77270"/>
    <w:rsid w:val="00FE658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F987"/>
  <w15:docId w15:val="{3EBFE51D-812F-824F-8F50-2FF9AE6C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19A"/>
  </w:style>
  <w:style w:type="paragraph" w:styleId="Heading1">
    <w:name w:val="heading 1"/>
    <w:basedOn w:val="Normal"/>
    <w:next w:val="Normal"/>
    <w:link w:val="Heading1Char"/>
    <w:qFormat/>
    <w:rsid w:val="00525A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D4"/>
  </w:style>
  <w:style w:type="paragraph" w:styleId="Footer">
    <w:name w:val="footer"/>
    <w:basedOn w:val="Normal"/>
    <w:link w:val="FooterChar"/>
    <w:unhideWhenUsed/>
    <w:rsid w:val="0052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D4"/>
  </w:style>
  <w:style w:type="character" w:customStyle="1" w:styleId="Heading1Char">
    <w:name w:val="Heading 1 Char"/>
    <w:basedOn w:val="DefaultParagraphFont"/>
    <w:link w:val="Heading1"/>
    <w:rsid w:val="00525AD4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25A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.Complaint@CT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CF14-95B5-A643-9DE1-46A856B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FRASER</dc:creator>
  <cp:lastModifiedBy>Tyler Weerden</cp:lastModifiedBy>
  <cp:revision>2</cp:revision>
  <cp:lastPrinted>2016-04-19T19:09:00Z</cp:lastPrinted>
  <dcterms:created xsi:type="dcterms:W3CDTF">2020-06-10T18:57:00Z</dcterms:created>
  <dcterms:modified xsi:type="dcterms:W3CDTF">2020-06-10T18:57:00Z</dcterms:modified>
</cp:coreProperties>
</file>